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E6243" w14:textId="77777777" w:rsidR="00124C9A" w:rsidRDefault="00124C9A" w:rsidP="004F2F69">
      <w:pPr>
        <w:jc w:val="center"/>
      </w:pPr>
    </w:p>
    <w:p w14:paraId="0E7C60F6" w14:textId="77777777" w:rsidR="00BF3DB3" w:rsidRDefault="00BF3DB3" w:rsidP="004F2F69">
      <w:pPr>
        <w:jc w:val="center"/>
      </w:pPr>
    </w:p>
    <w:p w14:paraId="54A06ED2" w14:textId="129BA5AE" w:rsidR="00BF3DB3" w:rsidRPr="004F2F69" w:rsidRDefault="006903DA" w:rsidP="00BF3DB3">
      <w:pPr>
        <w:jc w:val="center"/>
        <w:rPr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C3A93B" wp14:editId="6E537425">
            <wp:extent cx="4648200" cy="586740"/>
            <wp:effectExtent l="0" t="0" r="0" b="0"/>
            <wp:docPr id="1" name="图片 2" descr="说明: 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校名黑体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5200" w14:textId="004E7CE0" w:rsidR="00124C9A" w:rsidRDefault="006903DA" w:rsidP="004F2F6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3FEA12" wp14:editId="4948937A">
            <wp:simplePos x="0" y="0"/>
            <wp:positionH relativeFrom="column">
              <wp:posOffset>2098675</wp:posOffset>
            </wp:positionH>
            <wp:positionV relativeFrom="paragraph">
              <wp:posOffset>170180</wp:posOffset>
            </wp:positionV>
            <wp:extent cx="914400" cy="896620"/>
            <wp:effectExtent l="0" t="0" r="0" b="0"/>
            <wp:wrapNone/>
            <wp:docPr id="30" name="图片 10" descr="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EA2A5" w14:textId="77777777" w:rsidR="00124C9A" w:rsidRDefault="00124C9A" w:rsidP="004F2F69">
      <w:pPr>
        <w:jc w:val="center"/>
      </w:pPr>
    </w:p>
    <w:p w14:paraId="37B242D9" w14:textId="77777777" w:rsidR="00124C9A" w:rsidRDefault="00124C9A" w:rsidP="004F2F69">
      <w:pPr>
        <w:jc w:val="center"/>
      </w:pPr>
    </w:p>
    <w:p w14:paraId="4CBB4D6E" w14:textId="77777777" w:rsidR="00BF3DB3" w:rsidRDefault="00BF3DB3" w:rsidP="00A85557">
      <w:pPr>
        <w:ind w:firstLineChars="400" w:firstLine="1120"/>
        <w:rPr>
          <w:rFonts w:cs="宋体"/>
          <w:sz w:val="28"/>
          <w:szCs w:val="28"/>
        </w:rPr>
      </w:pPr>
    </w:p>
    <w:p w14:paraId="4896638E" w14:textId="77777777" w:rsidR="00BF3DB3" w:rsidRDefault="00BF3DB3" w:rsidP="00A85557">
      <w:pPr>
        <w:ind w:firstLineChars="400" w:firstLine="1120"/>
        <w:rPr>
          <w:rFonts w:cs="宋体"/>
          <w:sz w:val="28"/>
          <w:szCs w:val="28"/>
        </w:rPr>
      </w:pPr>
    </w:p>
    <w:tbl>
      <w:tblPr>
        <w:tblW w:w="581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</w:tblGrid>
      <w:tr w:rsidR="00F11966" w:rsidRPr="00DD59D5" w14:paraId="4F36B5C5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bottom"/>
          </w:tcPr>
          <w:p w14:paraId="4C761C52" w14:textId="77777777" w:rsidR="009D2708" w:rsidRPr="00DD59D5" w:rsidRDefault="009D2708" w:rsidP="00F11966">
            <w:pPr>
              <w:jc w:val="center"/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29588B" w14:textId="77777777" w:rsidR="009D2708" w:rsidRPr="00DD59D5" w:rsidRDefault="0082107A" w:rsidP="0082107A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轻量级</w:t>
            </w:r>
            <w:proofErr w:type="spellStart"/>
            <w:r>
              <w:rPr>
                <w:rFonts w:cs="宋体" w:hint="eastAsia"/>
                <w:sz w:val="28"/>
                <w:szCs w:val="28"/>
              </w:rPr>
              <w:t>JavaEE</w:t>
            </w:r>
            <w:proofErr w:type="spellEnd"/>
            <w:r>
              <w:rPr>
                <w:rFonts w:cs="宋体" w:hint="eastAsia"/>
                <w:sz w:val="28"/>
                <w:szCs w:val="28"/>
              </w:rPr>
              <w:t>框架技术</w:t>
            </w:r>
          </w:p>
        </w:tc>
      </w:tr>
      <w:tr w:rsidR="00F11966" w:rsidRPr="00DD59D5" w14:paraId="5C7C350D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82847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课程代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5DD9DF" w14:textId="77777777" w:rsidR="009D2708" w:rsidRPr="00DD59D5" w:rsidRDefault="00F438EA" w:rsidP="00F11966">
            <w:pPr>
              <w:jc w:val="center"/>
              <w:rPr>
                <w:rFonts w:cs="宋体"/>
                <w:sz w:val="28"/>
                <w:szCs w:val="28"/>
              </w:rPr>
            </w:pPr>
            <w:r w:rsidRPr="00F438EA">
              <w:rPr>
                <w:rFonts w:cs="宋体"/>
                <w:sz w:val="28"/>
                <w:szCs w:val="28"/>
              </w:rPr>
              <w:t>180736008</w:t>
            </w:r>
          </w:p>
        </w:tc>
      </w:tr>
      <w:tr w:rsidR="00F11966" w:rsidRPr="00DD59D5" w14:paraId="34C50FBC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0E63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课业名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90BD8F" w14:textId="77777777" w:rsidR="009D2708" w:rsidRPr="00DD59D5" w:rsidRDefault="00002979" w:rsidP="00F438EA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作业</w:t>
            </w:r>
            <w:r>
              <w:rPr>
                <w:rFonts w:cs="宋体" w:hint="eastAsia"/>
                <w:sz w:val="28"/>
                <w:szCs w:val="28"/>
              </w:rPr>
              <w:t>1</w:t>
            </w:r>
            <w:r>
              <w:rPr>
                <w:rFonts w:cs="宋体" w:hint="eastAsia"/>
                <w:sz w:val="28"/>
                <w:szCs w:val="28"/>
              </w:rPr>
              <w:t>：</w:t>
            </w:r>
            <w:r w:rsidR="00F438EA">
              <w:rPr>
                <w:rFonts w:cs="宋体" w:hint="eastAsia"/>
                <w:sz w:val="28"/>
                <w:szCs w:val="28"/>
              </w:rPr>
              <w:t>过滤器</w:t>
            </w:r>
            <w:r w:rsidR="0082107A">
              <w:rPr>
                <w:rFonts w:cs="宋体" w:hint="eastAsia"/>
                <w:sz w:val="28"/>
                <w:szCs w:val="28"/>
              </w:rPr>
              <w:t>的使用</w:t>
            </w:r>
          </w:p>
        </w:tc>
      </w:tr>
      <w:tr w:rsidR="00F11966" w:rsidRPr="00DD59D5" w14:paraId="7ABF2349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971A6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布置时间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99252" w14:textId="77777777" w:rsidR="009D2708" w:rsidRPr="00DD59D5" w:rsidRDefault="009D2708" w:rsidP="00F11966">
            <w:pPr>
              <w:jc w:val="center"/>
              <w:rPr>
                <w:rFonts w:cs="宋体"/>
                <w:sz w:val="28"/>
                <w:szCs w:val="28"/>
              </w:rPr>
            </w:pPr>
            <w:r w:rsidRPr="00DD59D5">
              <w:rPr>
                <w:rFonts w:hint="eastAsia"/>
                <w:sz w:val="28"/>
                <w:szCs w:val="28"/>
              </w:rPr>
              <w:t xml:space="preserve"> </w:t>
            </w:r>
            <w:r w:rsidR="00E07D24" w:rsidRPr="00DD59D5">
              <w:rPr>
                <w:rFonts w:hint="eastAsia"/>
                <w:sz w:val="28"/>
                <w:szCs w:val="28"/>
              </w:rPr>
              <w:t xml:space="preserve"> </w:t>
            </w:r>
            <w:r w:rsidRPr="00DD59D5">
              <w:rPr>
                <w:rFonts w:hint="eastAsia"/>
                <w:sz w:val="28"/>
                <w:szCs w:val="28"/>
              </w:rPr>
              <w:t>年</w:t>
            </w:r>
            <w:r w:rsidRPr="00DD59D5">
              <w:rPr>
                <w:rFonts w:hint="eastAsia"/>
                <w:sz w:val="28"/>
                <w:szCs w:val="28"/>
              </w:rPr>
              <w:t xml:space="preserve">   </w:t>
            </w:r>
            <w:r w:rsidRPr="00DD59D5">
              <w:rPr>
                <w:rFonts w:hint="eastAsia"/>
                <w:sz w:val="28"/>
                <w:szCs w:val="28"/>
              </w:rPr>
              <w:t>月</w:t>
            </w:r>
            <w:r w:rsidRPr="00DD59D5">
              <w:rPr>
                <w:rFonts w:hint="eastAsia"/>
                <w:sz w:val="28"/>
                <w:szCs w:val="28"/>
              </w:rPr>
              <w:t xml:space="preserve">   </w:t>
            </w:r>
            <w:r w:rsidRPr="00DD59D5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11966" w:rsidRPr="00DD59D5" w14:paraId="781EABC3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99D03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上交时间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C92860" w14:textId="77777777" w:rsidR="009D2708" w:rsidRPr="00DD59D5" w:rsidRDefault="00E07D24" w:rsidP="00F11966">
            <w:pPr>
              <w:jc w:val="center"/>
              <w:rPr>
                <w:rFonts w:cs="宋体"/>
                <w:sz w:val="28"/>
                <w:szCs w:val="28"/>
              </w:rPr>
            </w:pPr>
            <w:r w:rsidRPr="00DD59D5">
              <w:rPr>
                <w:rFonts w:hint="eastAsia"/>
                <w:sz w:val="28"/>
                <w:szCs w:val="28"/>
              </w:rPr>
              <w:t xml:space="preserve"> </w:t>
            </w:r>
            <w:r w:rsidR="009D2708" w:rsidRPr="00DD59D5">
              <w:rPr>
                <w:rFonts w:hint="eastAsia"/>
                <w:sz w:val="28"/>
                <w:szCs w:val="28"/>
              </w:rPr>
              <w:t xml:space="preserve"> </w:t>
            </w:r>
            <w:r w:rsidR="009D2708" w:rsidRPr="00DD59D5">
              <w:rPr>
                <w:rFonts w:hint="eastAsia"/>
                <w:sz w:val="28"/>
                <w:szCs w:val="28"/>
              </w:rPr>
              <w:t>年</w:t>
            </w:r>
            <w:r w:rsidR="009D2708" w:rsidRPr="00DD59D5">
              <w:rPr>
                <w:rFonts w:hint="eastAsia"/>
                <w:sz w:val="28"/>
                <w:szCs w:val="28"/>
              </w:rPr>
              <w:t xml:space="preserve"> </w:t>
            </w:r>
            <w:r w:rsidRPr="00DD59D5">
              <w:rPr>
                <w:rFonts w:hint="eastAsia"/>
                <w:sz w:val="28"/>
                <w:szCs w:val="28"/>
              </w:rPr>
              <w:t xml:space="preserve"> </w:t>
            </w:r>
            <w:r w:rsidR="009D2708" w:rsidRPr="00DD59D5">
              <w:rPr>
                <w:rFonts w:hint="eastAsia"/>
                <w:sz w:val="28"/>
                <w:szCs w:val="28"/>
              </w:rPr>
              <w:t xml:space="preserve"> </w:t>
            </w:r>
            <w:r w:rsidR="009D2708" w:rsidRPr="00DD59D5">
              <w:rPr>
                <w:rFonts w:hint="eastAsia"/>
                <w:sz w:val="28"/>
                <w:szCs w:val="28"/>
              </w:rPr>
              <w:t>月</w:t>
            </w:r>
            <w:r w:rsidR="009D2708" w:rsidRPr="00DD59D5">
              <w:rPr>
                <w:rFonts w:hint="eastAsia"/>
                <w:sz w:val="28"/>
                <w:szCs w:val="28"/>
              </w:rPr>
              <w:t xml:space="preserve">   </w:t>
            </w:r>
            <w:r w:rsidR="009D2708" w:rsidRPr="00DD59D5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11966" w:rsidRPr="00DD59D5" w14:paraId="25099787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03D38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任课教师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3295E0B" w14:textId="77777777" w:rsidR="009D2708" w:rsidRPr="00DD59D5" w:rsidRDefault="0082107A" w:rsidP="00F11966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黄</w:t>
            </w:r>
            <w:proofErr w:type="gramStart"/>
            <w:r>
              <w:rPr>
                <w:rFonts w:cs="宋体" w:hint="eastAsia"/>
                <w:sz w:val="28"/>
                <w:szCs w:val="28"/>
              </w:rPr>
              <w:t>锵</w:t>
            </w:r>
            <w:proofErr w:type="gramEnd"/>
          </w:p>
        </w:tc>
      </w:tr>
      <w:tr w:rsidR="00F11966" w:rsidRPr="00DD59D5" w14:paraId="5A5ED233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6CD1D" w14:textId="77777777" w:rsidR="009D2708" w:rsidRPr="00DD59D5" w:rsidRDefault="009D2708" w:rsidP="00A85557">
            <w:pPr>
              <w:rPr>
                <w:rFonts w:cs="宋体"/>
                <w:sz w:val="28"/>
                <w:szCs w:val="28"/>
              </w:rPr>
            </w:pPr>
            <w:r w:rsidRPr="00DD59D5">
              <w:rPr>
                <w:rFonts w:cs="宋体" w:hint="eastAsia"/>
                <w:sz w:val="28"/>
                <w:szCs w:val="28"/>
              </w:rPr>
              <w:t>审核教师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F7BEC8" w14:textId="77777777" w:rsidR="009D2708" w:rsidRPr="00DD59D5" w:rsidRDefault="009D2708" w:rsidP="00F11966"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</w:tbl>
    <w:p w14:paraId="02B2DCAD" w14:textId="77777777" w:rsidR="009D2708" w:rsidRDefault="009D2708" w:rsidP="00A85557">
      <w:pPr>
        <w:ind w:firstLineChars="400" w:firstLine="1120"/>
        <w:rPr>
          <w:rFonts w:cs="宋体"/>
          <w:sz w:val="28"/>
          <w:szCs w:val="28"/>
        </w:rPr>
      </w:pPr>
    </w:p>
    <w:p w14:paraId="22C88CC6" w14:textId="77777777" w:rsidR="00BC448E" w:rsidRDefault="00BC448E" w:rsidP="00A85557">
      <w:pPr>
        <w:ind w:firstLineChars="400" w:firstLine="1120"/>
        <w:rPr>
          <w:rFonts w:cs="宋体"/>
          <w:sz w:val="28"/>
          <w:szCs w:val="28"/>
        </w:rPr>
      </w:pPr>
    </w:p>
    <w:p w14:paraId="02CD5D0E" w14:textId="77777777" w:rsidR="00A85557" w:rsidRPr="00A85557" w:rsidRDefault="00A85557" w:rsidP="00803831">
      <w:pPr>
        <w:ind w:left="843" w:hangingChars="300" w:hanging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承诺</w:t>
      </w:r>
      <w:r w:rsidR="00BF3DB3">
        <w:rPr>
          <w:rFonts w:hint="eastAsia"/>
          <w:b/>
          <w:sz w:val="28"/>
          <w:szCs w:val="28"/>
        </w:rPr>
        <w:t>：</w:t>
      </w:r>
      <w:r w:rsidR="002D2B35">
        <w:rPr>
          <w:rFonts w:hint="eastAsia"/>
          <w:b/>
          <w:sz w:val="28"/>
          <w:szCs w:val="28"/>
        </w:rPr>
        <w:t>本人</w:t>
      </w:r>
      <w:r w:rsidRPr="00A85557">
        <w:rPr>
          <w:rFonts w:hint="eastAsia"/>
          <w:b/>
          <w:sz w:val="28"/>
          <w:szCs w:val="28"/>
        </w:rPr>
        <w:t>独立完成</w:t>
      </w:r>
      <w:r w:rsidR="0081187B">
        <w:rPr>
          <w:rFonts w:hint="eastAsia"/>
          <w:b/>
          <w:sz w:val="28"/>
          <w:szCs w:val="28"/>
        </w:rPr>
        <w:t>课业</w:t>
      </w:r>
      <w:r w:rsidRPr="00A85557">
        <w:rPr>
          <w:rFonts w:hint="eastAsia"/>
          <w:b/>
          <w:sz w:val="28"/>
          <w:szCs w:val="28"/>
        </w:rPr>
        <w:t>，不存在任何</w:t>
      </w:r>
      <w:r>
        <w:rPr>
          <w:rFonts w:hint="eastAsia"/>
          <w:b/>
          <w:sz w:val="28"/>
          <w:szCs w:val="28"/>
        </w:rPr>
        <w:t>欺骗</w:t>
      </w:r>
      <w:r w:rsidRPr="00A85557">
        <w:rPr>
          <w:rFonts w:hint="eastAsia"/>
          <w:b/>
          <w:sz w:val="28"/>
          <w:szCs w:val="28"/>
        </w:rPr>
        <w:t>和剽窃行为</w:t>
      </w:r>
      <w:r>
        <w:rPr>
          <w:rFonts w:hint="eastAsia"/>
          <w:b/>
          <w:sz w:val="28"/>
          <w:szCs w:val="28"/>
        </w:rPr>
        <w:t>，</w:t>
      </w:r>
      <w:r w:rsidRPr="00A85557">
        <w:rPr>
          <w:rFonts w:hint="eastAsia"/>
          <w:b/>
          <w:sz w:val="28"/>
          <w:szCs w:val="28"/>
        </w:rPr>
        <w:t>同时保证符合</w:t>
      </w:r>
      <w:r>
        <w:rPr>
          <w:rFonts w:hint="eastAsia"/>
          <w:b/>
          <w:sz w:val="28"/>
          <w:szCs w:val="28"/>
        </w:rPr>
        <w:t>课业</w:t>
      </w:r>
      <w:r w:rsidRPr="00A85557">
        <w:rPr>
          <w:rFonts w:hint="eastAsia"/>
          <w:b/>
          <w:sz w:val="28"/>
          <w:szCs w:val="28"/>
        </w:rPr>
        <w:t>要求</w:t>
      </w:r>
      <w:r w:rsidR="00013CB7">
        <w:rPr>
          <w:rFonts w:hint="eastAsia"/>
          <w:b/>
          <w:sz w:val="28"/>
          <w:szCs w:val="28"/>
        </w:rPr>
        <w:t>。如违反以上承诺，本人愿意承担由此引起的后果</w:t>
      </w:r>
      <w:r w:rsidRPr="00A85557">
        <w:rPr>
          <w:rFonts w:hint="eastAsia"/>
          <w:b/>
          <w:sz w:val="28"/>
          <w:szCs w:val="28"/>
        </w:rPr>
        <w:t>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</w:tblGrid>
      <w:tr w:rsidR="00F11966" w:rsidRPr="00F11966" w14:paraId="75D909D4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9364" w14:textId="77777777" w:rsidR="00A472F6" w:rsidRPr="00F11966" w:rsidRDefault="00A472F6" w:rsidP="000240DE">
            <w:pPr>
              <w:rPr>
                <w:rFonts w:cs="宋体"/>
                <w:sz w:val="28"/>
                <w:szCs w:val="28"/>
              </w:rPr>
            </w:pPr>
          </w:p>
          <w:p w14:paraId="555E2ABC" w14:textId="77777777" w:rsidR="00A472F6" w:rsidRPr="00F11966" w:rsidRDefault="00A472F6" w:rsidP="000240DE">
            <w:pPr>
              <w:rPr>
                <w:rFonts w:cs="宋体"/>
                <w:sz w:val="28"/>
                <w:szCs w:val="28"/>
              </w:rPr>
            </w:pPr>
            <w:r w:rsidRPr="00F11966">
              <w:rPr>
                <w:rFonts w:cs="宋体" w:hint="eastAsia"/>
                <w:sz w:val="28"/>
                <w:szCs w:val="28"/>
              </w:rPr>
              <w:t>学生签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89A631D" w14:textId="2801CF44" w:rsidR="00A472F6" w:rsidRPr="00F11966" w:rsidRDefault="00CE249E" w:rsidP="00F11966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>
              <w:rPr>
                <w:rFonts w:cs="宋体" w:hint="eastAsia"/>
                <w:sz w:val="28"/>
                <w:szCs w:val="28"/>
              </w:rPr>
              <w:t>仇诗乐</w:t>
            </w:r>
            <w:proofErr w:type="gramEnd"/>
          </w:p>
        </w:tc>
      </w:tr>
      <w:tr w:rsidR="00F11966" w:rsidRPr="00F11966" w14:paraId="796104FA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AEFFF" w14:textId="77777777" w:rsidR="00A472F6" w:rsidRPr="00F11966" w:rsidRDefault="00A472F6" w:rsidP="000240DE">
            <w:pPr>
              <w:rPr>
                <w:rFonts w:cs="宋体"/>
                <w:sz w:val="28"/>
                <w:szCs w:val="28"/>
              </w:rPr>
            </w:pPr>
            <w:r w:rsidRPr="00F11966">
              <w:rPr>
                <w:rFonts w:cs="宋体" w:hint="eastAsia"/>
                <w:sz w:val="28"/>
                <w:szCs w:val="28"/>
              </w:rPr>
              <w:t>专业班级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B5C55C" w14:textId="002AD7B9" w:rsidR="00A472F6" w:rsidRPr="00F11966" w:rsidRDefault="00DB16FA" w:rsidP="00F11966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J</w:t>
            </w:r>
            <w:r>
              <w:rPr>
                <w:rFonts w:cs="宋体" w:hint="eastAsia"/>
                <w:sz w:val="28"/>
                <w:szCs w:val="28"/>
              </w:rPr>
              <w:t>ava</w:t>
            </w:r>
            <w:r>
              <w:rPr>
                <w:rFonts w:cs="宋体"/>
                <w:sz w:val="28"/>
                <w:szCs w:val="28"/>
              </w:rPr>
              <w:t>3</w:t>
            </w:r>
            <w:r>
              <w:rPr>
                <w:rFonts w:cs="宋体" w:hint="eastAsia"/>
                <w:sz w:val="28"/>
                <w:szCs w:val="28"/>
              </w:rPr>
              <w:t>班</w:t>
            </w:r>
          </w:p>
        </w:tc>
      </w:tr>
      <w:tr w:rsidR="00F11966" w:rsidRPr="00F11966" w14:paraId="3C09C8D6" w14:textId="77777777" w:rsidTr="00DD59D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8F19E" w14:textId="77777777" w:rsidR="00A472F6" w:rsidRPr="00F11966" w:rsidRDefault="00A472F6" w:rsidP="000240DE">
            <w:pPr>
              <w:rPr>
                <w:rFonts w:cs="宋体"/>
                <w:sz w:val="28"/>
                <w:szCs w:val="28"/>
              </w:rPr>
            </w:pPr>
            <w:r w:rsidRPr="00F11966">
              <w:rPr>
                <w:rFonts w:cs="宋体" w:hint="eastAsia"/>
                <w:sz w:val="28"/>
                <w:szCs w:val="28"/>
              </w:rPr>
              <w:t>学</w:t>
            </w:r>
            <w:r w:rsidRPr="00F11966">
              <w:rPr>
                <w:sz w:val="28"/>
                <w:szCs w:val="28"/>
              </w:rPr>
              <w:t xml:space="preserve">    </w:t>
            </w:r>
            <w:r w:rsidRPr="00F11966">
              <w:rPr>
                <w:rFonts w:cs="宋体" w:hint="eastAsia"/>
                <w:sz w:val="28"/>
                <w:szCs w:val="28"/>
              </w:rPr>
              <w:t>号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2A0B8B" w14:textId="0D159C5D" w:rsidR="00A472F6" w:rsidRPr="00F11966" w:rsidRDefault="00DB16FA" w:rsidP="00F11966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2</w:t>
            </w:r>
            <w:r>
              <w:rPr>
                <w:rFonts w:cs="宋体"/>
                <w:sz w:val="28"/>
                <w:szCs w:val="28"/>
              </w:rPr>
              <w:t>018553352</w:t>
            </w:r>
            <w:r w:rsidR="00CE249E">
              <w:rPr>
                <w:rFonts w:cs="宋体" w:hint="eastAsia"/>
                <w:sz w:val="28"/>
                <w:szCs w:val="28"/>
              </w:rPr>
              <w:t>0</w:t>
            </w:r>
          </w:p>
        </w:tc>
      </w:tr>
    </w:tbl>
    <w:p w14:paraId="5E6A7E73" w14:textId="77777777" w:rsidR="00A472F6" w:rsidRDefault="00A472F6" w:rsidP="004F2F69">
      <w:pPr>
        <w:rPr>
          <w:rFonts w:cs="宋体"/>
          <w:b/>
          <w:bCs/>
          <w:sz w:val="28"/>
          <w:szCs w:val="28"/>
        </w:rPr>
      </w:pPr>
    </w:p>
    <w:p w14:paraId="3681F146" w14:textId="77777777" w:rsidR="00124C9A" w:rsidRPr="00AB6EC9" w:rsidRDefault="00124C9A" w:rsidP="004F2F69">
      <w:pPr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学习成果</w:t>
      </w:r>
      <w:r w:rsidRPr="00AB6EC9">
        <w:rPr>
          <w:b/>
          <w:bCs/>
          <w:sz w:val="28"/>
          <w:szCs w:val="28"/>
        </w:rPr>
        <w:t xml:space="preserve"> 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5846"/>
      </w:tblGrid>
      <w:tr w:rsidR="007D6E80" w14:paraId="6E084E67" w14:textId="77777777" w:rsidTr="00983BA7">
        <w:trPr>
          <w:trHeight w:val="919"/>
          <w:jc w:val="center"/>
        </w:trPr>
        <w:tc>
          <w:tcPr>
            <w:tcW w:w="2510" w:type="dxa"/>
            <w:vAlign w:val="center"/>
          </w:tcPr>
          <w:p w14:paraId="3211C8B2" w14:textId="77777777" w:rsidR="007D6E80" w:rsidRPr="00002D9D" w:rsidRDefault="00F438EA" w:rsidP="00E101D9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4</w:t>
            </w:r>
            <w:r w:rsidRPr="00694F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配置控制层控制跳转逻辑</w:t>
            </w:r>
          </w:p>
        </w:tc>
        <w:tc>
          <w:tcPr>
            <w:tcW w:w="5846" w:type="dxa"/>
            <w:vAlign w:val="center"/>
          </w:tcPr>
          <w:p w14:paraId="6F4D2C54" w14:textId="77777777" w:rsidR="007D6E80" w:rsidRPr="000B2429" w:rsidRDefault="007D6E80" w:rsidP="00076955">
            <w:pPr>
              <w:spacing w:line="300" w:lineRule="auto"/>
              <w:rPr>
                <w:rFonts w:ascii="Calibri" w:hAnsi="Calibri" w:cs="Calibri"/>
              </w:rPr>
            </w:pPr>
            <w:r w:rsidRPr="000B2429">
              <w:rPr>
                <w:rFonts w:ascii="Calibri" w:hAnsi="Calibri" w:cs="Calibri" w:hint="eastAsia"/>
              </w:rPr>
              <w:t>1.</w:t>
            </w:r>
            <w:r w:rsidRPr="000B2429">
              <w:rPr>
                <w:rFonts w:ascii="Calibri" w:hAnsi="Calibri" w:cs="Calibri" w:hint="eastAsia"/>
              </w:rPr>
              <w:t>能</w:t>
            </w:r>
            <w:r w:rsidR="00F438EA">
              <w:rPr>
                <w:rFonts w:ascii="Calibri" w:hAnsi="Calibri" w:cs="Calibri" w:hint="eastAsia"/>
              </w:rPr>
              <w:t>使用过滤器拦截请求</w:t>
            </w:r>
          </w:p>
          <w:p w14:paraId="7EAA8048" w14:textId="77777777" w:rsidR="007D6E80" w:rsidRPr="000B2429" w:rsidRDefault="007D6E80" w:rsidP="00F438EA">
            <w:pPr>
              <w:spacing w:line="300" w:lineRule="auto"/>
              <w:rPr>
                <w:rFonts w:ascii="Calibri" w:hAnsi="Calibri" w:cs="Calibri"/>
              </w:rPr>
            </w:pPr>
            <w:r w:rsidRPr="000B2429">
              <w:rPr>
                <w:rFonts w:ascii="Calibri" w:hAnsi="Calibri" w:cs="Calibri" w:hint="eastAsia"/>
              </w:rPr>
              <w:t>2.</w:t>
            </w:r>
            <w:r w:rsidR="00F438EA">
              <w:rPr>
                <w:rFonts w:ascii="Calibri" w:hAnsi="Calibri" w:cs="Calibri" w:hint="eastAsia"/>
              </w:rPr>
              <w:t>能根据请求，跳转到不同的页面</w:t>
            </w:r>
          </w:p>
        </w:tc>
      </w:tr>
    </w:tbl>
    <w:p w14:paraId="4FB4B62F" w14:textId="77777777" w:rsidR="00124C9A" w:rsidRDefault="00124C9A" w:rsidP="00C11DFA">
      <w:pPr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评定标准</w:t>
      </w:r>
    </w:p>
    <w:tbl>
      <w:tblPr>
        <w:tblW w:w="836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835"/>
        <w:gridCol w:w="2410"/>
      </w:tblGrid>
      <w:tr w:rsidR="00174F47" w:rsidRPr="00A754DA" w14:paraId="07ABA0B3" w14:textId="77777777" w:rsidTr="00174F47">
        <w:tc>
          <w:tcPr>
            <w:tcW w:w="31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1126" w14:textId="77777777" w:rsidR="009F7B82" w:rsidRPr="00A754DA" w:rsidRDefault="009F7B82" w:rsidP="00A754DA">
            <w:pPr>
              <w:pStyle w:val="text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754DA">
              <w:rPr>
                <w:rFonts w:ascii="Open Sans" w:hAnsi="Open Sans" w:cs="Open Sans"/>
                <w:b/>
                <w:sz w:val="22"/>
                <w:szCs w:val="22"/>
              </w:rPr>
              <w:t>Pass</w:t>
            </w:r>
            <w:r w:rsidR="00C451F5" w:rsidRPr="00727721">
              <w:rPr>
                <w:rFonts w:ascii="宋体" w:eastAsia="宋体" w:hAnsi="宋体" w:cs="Open Sans" w:hint="eastAsia"/>
                <w:b/>
                <w:sz w:val="22"/>
                <w:szCs w:val="22"/>
                <w:lang w:eastAsia="zh-CN"/>
              </w:rPr>
              <w:t>（合格）</w:t>
            </w:r>
          </w:p>
        </w:tc>
        <w:tc>
          <w:tcPr>
            <w:tcW w:w="28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C41C" w14:textId="77777777" w:rsidR="009F7B82" w:rsidRPr="00A754DA" w:rsidRDefault="009F7B82" w:rsidP="00A754DA">
            <w:pPr>
              <w:pStyle w:val="text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754DA">
              <w:rPr>
                <w:rFonts w:ascii="Open Sans" w:hAnsi="Open Sans" w:cs="Open Sans"/>
                <w:b/>
                <w:sz w:val="22"/>
                <w:szCs w:val="22"/>
              </w:rPr>
              <w:t>Merit</w:t>
            </w:r>
            <w:r w:rsidR="00C451F5" w:rsidRPr="00727721">
              <w:rPr>
                <w:rFonts w:ascii="宋体" w:eastAsia="宋体" w:hAnsi="宋体" w:cs="Open Sans" w:hint="eastAsia"/>
                <w:b/>
                <w:sz w:val="22"/>
                <w:szCs w:val="22"/>
                <w:lang w:eastAsia="zh-CN"/>
              </w:rPr>
              <w:t>（良好）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2FD4" w14:textId="77777777" w:rsidR="009F7B82" w:rsidRPr="00A754DA" w:rsidRDefault="009F7B82" w:rsidP="00A754DA">
            <w:pPr>
              <w:pStyle w:val="text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754DA">
              <w:rPr>
                <w:rFonts w:ascii="Open Sans" w:hAnsi="Open Sans" w:cs="Open Sans"/>
                <w:b/>
                <w:sz w:val="22"/>
                <w:szCs w:val="22"/>
              </w:rPr>
              <w:t>Distinction</w:t>
            </w:r>
            <w:r w:rsidR="00C451F5" w:rsidRPr="00727721">
              <w:rPr>
                <w:rFonts w:ascii="宋体" w:eastAsia="宋体" w:hAnsi="宋体" w:cs="Open Sans" w:hint="eastAsia"/>
                <w:b/>
                <w:sz w:val="22"/>
                <w:szCs w:val="22"/>
                <w:lang w:eastAsia="zh-CN"/>
              </w:rPr>
              <w:t>（优秀）</w:t>
            </w:r>
          </w:p>
        </w:tc>
      </w:tr>
      <w:tr w:rsidR="009F7B82" w:rsidRPr="00CB53E2" w14:paraId="3B0EF811" w14:textId="77777777" w:rsidTr="00983BA7"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ADD8" w14:textId="77777777" w:rsidR="009F7B82" w:rsidRPr="00E84B96" w:rsidRDefault="009F7B82" w:rsidP="00F438EA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>LO</w:t>
            </w:r>
            <w:r w:rsidR="00F438EA">
              <w:rPr>
                <w:rFonts w:hint="eastAsia"/>
                <w:b/>
                <w:bCs/>
                <w:sz w:val="20"/>
                <w:szCs w:val="20"/>
              </w:rPr>
              <w:t>4</w:t>
            </w:r>
            <w:r w:rsidRPr="00E84B96">
              <w:rPr>
                <w:b/>
                <w:bCs/>
                <w:sz w:val="20"/>
                <w:szCs w:val="20"/>
              </w:rPr>
              <w:t xml:space="preserve"> </w:t>
            </w:r>
            <w:r w:rsidR="00F438EA" w:rsidRPr="00694F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能配置控制层控制跳转逻辑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7DC" w14:textId="77777777" w:rsidR="009F7B82" w:rsidRPr="007D6E80" w:rsidRDefault="009F7B82" w:rsidP="00E84B96">
            <w:pPr>
              <w:rPr>
                <w:bCs/>
                <w:sz w:val="20"/>
                <w:szCs w:val="20"/>
              </w:rPr>
            </w:pPr>
            <w:r w:rsidRPr="007D6E80">
              <w:rPr>
                <w:bCs/>
                <w:sz w:val="20"/>
                <w:szCs w:val="20"/>
              </w:rPr>
              <w:t xml:space="preserve">D1 </w:t>
            </w:r>
            <w:r w:rsidR="007D6E80" w:rsidRPr="007D6E80">
              <w:rPr>
                <w:rFonts w:hint="eastAsia"/>
                <w:bCs/>
                <w:sz w:val="20"/>
                <w:szCs w:val="20"/>
              </w:rPr>
              <w:t>能</w:t>
            </w:r>
            <w:r w:rsidR="00F438EA">
              <w:rPr>
                <w:rFonts w:hint="eastAsia"/>
                <w:bCs/>
                <w:sz w:val="20"/>
                <w:szCs w:val="20"/>
              </w:rPr>
              <w:t>灵活修改过滤目标，而不必重启服务器，实现热修改。</w:t>
            </w:r>
          </w:p>
          <w:p w14:paraId="07B80E73" w14:textId="77777777" w:rsidR="00761386" w:rsidRPr="00450688" w:rsidRDefault="00761386" w:rsidP="00E84B96">
            <w:pPr>
              <w:rPr>
                <w:b/>
                <w:bCs/>
                <w:color w:val="FF0000"/>
              </w:rPr>
            </w:pPr>
          </w:p>
        </w:tc>
      </w:tr>
      <w:tr w:rsidR="009F7B82" w:rsidRPr="00CB53E2" w14:paraId="5EFF8EA5" w14:textId="77777777" w:rsidTr="00983BA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770C" w14:textId="77777777" w:rsidR="009F7B82" w:rsidRDefault="009F7B82" w:rsidP="007D6E80">
            <w:pPr>
              <w:rPr>
                <w:rFonts w:ascii="Calibri" w:hAnsi="Calibri" w:cs="Calibri"/>
              </w:rPr>
            </w:pPr>
            <w:r w:rsidRPr="00E84B96">
              <w:rPr>
                <w:b/>
                <w:bCs/>
                <w:sz w:val="20"/>
                <w:szCs w:val="20"/>
              </w:rPr>
              <w:t>P1</w:t>
            </w:r>
            <w:r w:rsidR="007D6E80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D6E80" w:rsidRPr="007D6E80">
              <w:rPr>
                <w:rFonts w:ascii="Calibri" w:hAnsi="Calibri" w:cs="Calibri" w:hint="eastAsia"/>
              </w:rPr>
              <w:t>能</w:t>
            </w:r>
            <w:r w:rsidR="00F438EA">
              <w:rPr>
                <w:rFonts w:ascii="Calibri" w:hAnsi="Calibri" w:cs="Calibri" w:hint="eastAsia"/>
              </w:rPr>
              <w:t>创建过滤器类</w:t>
            </w:r>
          </w:p>
          <w:p w14:paraId="2B96DD27" w14:textId="77777777" w:rsidR="007D6E80" w:rsidRPr="00E84B96" w:rsidRDefault="007D6E80" w:rsidP="00F438EA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>P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 </w:t>
            </w:r>
            <w:r w:rsidRPr="007D6E80">
              <w:rPr>
                <w:rFonts w:ascii="Calibri" w:hAnsi="Calibri" w:cs="Calibri" w:hint="eastAsia"/>
              </w:rPr>
              <w:t>能</w:t>
            </w:r>
            <w:r w:rsidR="00F438EA">
              <w:rPr>
                <w:rFonts w:ascii="Calibri" w:hAnsi="Calibri" w:cs="Calibri" w:hint="eastAsia"/>
              </w:rPr>
              <w:t>配置过滤器过滤特定的请求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A2F" w14:textId="77777777" w:rsidR="009F7B82" w:rsidRPr="00E84B96" w:rsidRDefault="009F7B82" w:rsidP="00F438EA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 xml:space="preserve">M1 </w:t>
            </w:r>
            <w:r w:rsidR="007D6E80" w:rsidRPr="007D6E80">
              <w:rPr>
                <w:rFonts w:hint="eastAsia"/>
                <w:bCs/>
                <w:sz w:val="20"/>
                <w:szCs w:val="20"/>
              </w:rPr>
              <w:t>能</w:t>
            </w:r>
            <w:r w:rsidR="00F438EA">
              <w:rPr>
                <w:rFonts w:hint="eastAsia"/>
                <w:bCs/>
                <w:sz w:val="20"/>
                <w:szCs w:val="20"/>
              </w:rPr>
              <w:t>记录过滤日志</w:t>
            </w:r>
          </w:p>
        </w:tc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AED2" w14:textId="77777777" w:rsidR="009F7B82" w:rsidRPr="00CB53E2" w:rsidRDefault="009F7B82" w:rsidP="00805A02">
            <w:pPr>
              <w:pStyle w:val="text"/>
              <w:rPr>
                <w:rFonts w:ascii="Open Sans" w:hAnsi="Open Sans" w:cs="Open Sans"/>
                <w:sz w:val="22"/>
                <w:szCs w:val="22"/>
                <w:lang w:eastAsia="zh-CN"/>
              </w:rPr>
            </w:pPr>
          </w:p>
        </w:tc>
      </w:tr>
      <w:tr w:rsidR="009F7B82" w:rsidRPr="00CB53E2" w14:paraId="31A6EDE3" w14:textId="77777777" w:rsidTr="00983BA7"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406A" w14:textId="77777777" w:rsidR="009F7B82" w:rsidRPr="00E84B96" w:rsidRDefault="009F7B82" w:rsidP="00E84B96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 xml:space="preserve">LO2 </w:t>
            </w:r>
          </w:p>
        </w:tc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C846" w14:textId="77777777" w:rsidR="009F7B82" w:rsidRPr="00CB53E2" w:rsidRDefault="009F7B82" w:rsidP="00805A02">
            <w:pPr>
              <w:pStyle w:val="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7B82" w:rsidRPr="00CB53E2" w14:paraId="36279C3F" w14:textId="77777777" w:rsidTr="00983BA7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E9BD" w14:textId="77777777" w:rsidR="009F7B82" w:rsidRPr="00E84B96" w:rsidRDefault="009F7B82" w:rsidP="00E84B96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 xml:space="preserve">P3 </w:t>
            </w:r>
          </w:p>
          <w:p w14:paraId="7A13F46A" w14:textId="77777777" w:rsidR="009F7B82" w:rsidRPr="00E84B96" w:rsidRDefault="009F7B82" w:rsidP="00E84B96">
            <w:pPr>
              <w:rPr>
                <w:b/>
                <w:bCs/>
                <w:sz w:val="20"/>
                <w:szCs w:val="20"/>
              </w:rPr>
            </w:pPr>
          </w:p>
          <w:p w14:paraId="6A9470FB" w14:textId="77777777" w:rsidR="009F7B82" w:rsidRPr="00E84B96" w:rsidRDefault="009F7B82" w:rsidP="00E84B96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2B5E" w14:textId="77777777" w:rsidR="009F7B82" w:rsidRPr="00E84B96" w:rsidRDefault="009F7B82" w:rsidP="00E84B96">
            <w:pPr>
              <w:rPr>
                <w:b/>
                <w:bCs/>
                <w:sz w:val="20"/>
                <w:szCs w:val="20"/>
              </w:rPr>
            </w:pPr>
            <w:r w:rsidRPr="00E84B96">
              <w:rPr>
                <w:b/>
                <w:bCs/>
                <w:sz w:val="20"/>
                <w:szCs w:val="20"/>
              </w:rPr>
              <w:t xml:space="preserve">M2 </w:t>
            </w:r>
          </w:p>
        </w:tc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9B5A" w14:textId="77777777" w:rsidR="009F7B82" w:rsidRPr="00CB53E2" w:rsidRDefault="009F7B82" w:rsidP="00805A02">
            <w:pPr>
              <w:pStyle w:val="tex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8A1DA7B" w14:textId="77777777" w:rsidR="00805D23" w:rsidRPr="00562EE9" w:rsidRDefault="00805D23" w:rsidP="00CC3317">
      <w:pPr>
        <w:spacing w:line="240" w:lineRule="exact"/>
        <w:rPr>
          <w:rFonts w:cs="宋体"/>
          <w:b/>
          <w:bCs/>
          <w:sz w:val="28"/>
          <w:szCs w:val="28"/>
        </w:rPr>
      </w:pPr>
      <w:r>
        <w:rPr>
          <w:rFonts w:hint="eastAsia"/>
          <w:b/>
          <w:bCs/>
          <w:color w:val="FF0000"/>
        </w:rPr>
        <w:t>注：</w:t>
      </w:r>
      <w:r w:rsidR="00450226">
        <w:rPr>
          <w:rFonts w:hint="eastAsia"/>
          <w:b/>
          <w:bCs/>
          <w:color w:val="FF0000"/>
        </w:rPr>
        <w:t>依据</w:t>
      </w:r>
      <w:r w:rsidR="00450226" w:rsidRPr="00562EE9">
        <w:rPr>
          <w:rFonts w:hint="eastAsia"/>
          <w:b/>
          <w:bCs/>
          <w:color w:val="FF0000"/>
        </w:rPr>
        <w:t>布鲁姆教学目标分类理论</w:t>
      </w:r>
      <w:r w:rsidR="00450226">
        <w:rPr>
          <w:rFonts w:hint="eastAsia"/>
          <w:b/>
          <w:bCs/>
          <w:color w:val="FF0000"/>
        </w:rPr>
        <w:t>，</w:t>
      </w:r>
      <w:r w:rsidR="00450226">
        <w:rPr>
          <w:rFonts w:hint="eastAsia"/>
          <w:b/>
          <w:bCs/>
          <w:color w:val="FF0000"/>
        </w:rPr>
        <w:t>P</w:t>
      </w:r>
      <w:r w:rsidR="00450226">
        <w:rPr>
          <w:rFonts w:hint="eastAsia"/>
          <w:b/>
          <w:bCs/>
          <w:color w:val="FF0000"/>
        </w:rPr>
        <w:t>考核学生</w:t>
      </w:r>
      <w:r w:rsidR="00E4779B">
        <w:rPr>
          <w:rFonts w:hint="eastAsia"/>
          <w:b/>
          <w:bCs/>
          <w:color w:val="FF0000"/>
        </w:rPr>
        <w:t>的</w:t>
      </w:r>
      <w:r w:rsidR="00E4779B" w:rsidRPr="00E4779B">
        <w:rPr>
          <w:rFonts w:hint="eastAsia"/>
          <w:b/>
          <w:bCs/>
          <w:color w:val="FF0000"/>
        </w:rPr>
        <w:t>识记</w:t>
      </w:r>
      <w:r w:rsidR="00450226">
        <w:rPr>
          <w:rFonts w:hint="eastAsia"/>
          <w:b/>
          <w:bCs/>
          <w:color w:val="FF0000"/>
        </w:rPr>
        <w:t>、领会和运用方面的内容，</w:t>
      </w:r>
      <w:r w:rsidR="00450226">
        <w:rPr>
          <w:rFonts w:hint="eastAsia"/>
          <w:b/>
          <w:bCs/>
          <w:color w:val="FF0000"/>
        </w:rPr>
        <w:t>M</w:t>
      </w:r>
      <w:r w:rsidR="00450226">
        <w:rPr>
          <w:rFonts w:hint="eastAsia"/>
          <w:b/>
          <w:bCs/>
          <w:color w:val="FF0000"/>
        </w:rPr>
        <w:t>考核学生的分析能力，</w:t>
      </w:r>
      <w:r w:rsidR="00450226">
        <w:rPr>
          <w:rFonts w:hint="eastAsia"/>
          <w:b/>
          <w:bCs/>
          <w:color w:val="FF0000"/>
        </w:rPr>
        <w:t>D</w:t>
      </w:r>
      <w:r w:rsidR="00450226">
        <w:rPr>
          <w:rFonts w:hint="eastAsia"/>
          <w:b/>
          <w:bCs/>
          <w:color w:val="FF0000"/>
        </w:rPr>
        <w:t>考核学生的综合和评价能力。</w:t>
      </w:r>
      <w:r w:rsidRPr="00450688">
        <w:rPr>
          <w:rFonts w:hint="eastAsia"/>
          <w:b/>
          <w:bCs/>
          <w:color w:val="FF0000"/>
        </w:rPr>
        <w:t>评定标准</w:t>
      </w:r>
      <w:r w:rsidRPr="00B4038E">
        <w:rPr>
          <w:rFonts w:hint="eastAsia"/>
          <w:b/>
          <w:bCs/>
          <w:color w:val="FF0000"/>
        </w:rPr>
        <w:t>成纵横两</w:t>
      </w:r>
      <w:r>
        <w:rPr>
          <w:rFonts w:hint="eastAsia"/>
          <w:b/>
          <w:bCs/>
          <w:color w:val="FF0000"/>
        </w:rPr>
        <w:t>个方向</w:t>
      </w:r>
      <w:r w:rsidRPr="00B4038E">
        <w:rPr>
          <w:rFonts w:hint="eastAsia"/>
          <w:b/>
          <w:bCs/>
          <w:color w:val="FF0000"/>
        </w:rPr>
        <w:t>发展</w:t>
      </w:r>
      <w:r w:rsidR="00BF3CEA">
        <w:rPr>
          <w:rFonts w:hint="eastAsia"/>
          <w:b/>
          <w:bCs/>
          <w:color w:val="FF0000"/>
        </w:rPr>
        <w:t>，</w:t>
      </w:r>
      <w:r w:rsidRPr="00B4038E">
        <w:rPr>
          <w:rFonts w:hint="eastAsia"/>
          <w:b/>
          <w:bCs/>
          <w:color w:val="FF0000"/>
        </w:rPr>
        <w:t>LO1</w:t>
      </w:r>
      <w:r w:rsidRPr="00B4038E">
        <w:rPr>
          <w:rFonts w:hint="eastAsia"/>
          <w:b/>
          <w:bCs/>
          <w:color w:val="FF0000"/>
        </w:rPr>
        <w:t>中按内容从</w:t>
      </w:r>
      <w:r w:rsidRPr="00B4038E">
        <w:rPr>
          <w:rFonts w:hint="eastAsia"/>
          <w:b/>
          <w:bCs/>
          <w:color w:val="FF0000"/>
        </w:rPr>
        <w:t>P1</w:t>
      </w:r>
      <w:r w:rsidRPr="00B4038E">
        <w:rPr>
          <w:rFonts w:hint="eastAsia"/>
          <w:b/>
          <w:bCs/>
          <w:color w:val="FF0000"/>
        </w:rPr>
        <w:t>发展到</w:t>
      </w:r>
      <w:r w:rsidRPr="00B4038E">
        <w:rPr>
          <w:rFonts w:hint="eastAsia"/>
          <w:b/>
          <w:bCs/>
          <w:color w:val="FF0000"/>
        </w:rPr>
        <w:t>P2</w:t>
      </w:r>
      <w:r w:rsidRPr="00B4038E">
        <w:rPr>
          <w:rFonts w:hint="eastAsia"/>
          <w:b/>
          <w:bCs/>
          <w:color w:val="FF0000"/>
        </w:rPr>
        <w:t>，这是纵向发展。然后学生掌握好</w:t>
      </w:r>
      <w:r w:rsidRPr="00B4038E">
        <w:rPr>
          <w:rFonts w:hint="eastAsia"/>
          <w:b/>
          <w:bCs/>
          <w:color w:val="FF0000"/>
        </w:rPr>
        <w:t>P1</w:t>
      </w:r>
      <w:r w:rsidRPr="00B4038E">
        <w:rPr>
          <w:rFonts w:hint="eastAsia"/>
          <w:b/>
          <w:bCs/>
          <w:color w:val="FF0000"/>
        </w:rPr>
        <w:t>和</w:t>
      </w:r>
      <w:r w:rsidRPr="00B4038E">
        <w:rPr>
          <w:rFonts w:hint="eastAsia"/>
          <w:b/>
          <w:bCs/>
          <w:color w:val="FF0000"/>
        </w:rPr>
        <w:t>P2</w:t>
      </w:r>
      <w:r w:rsidRPr="00B4038E">
        <w:rPr>
          <w:rFonts w:hint="eastAsia"/>
          <w:b/>
          <w:bCs/>
          <w:color w:val="FF0000"/>
        </w:rPr>
        <w:t>后，向</w:t>
      </w:r>
      <w:r w:rsidRPr="00B4038E">
        <w:rPr>
          <w:rFonts w:hint="eastAsia"/>
          <w:b/>
          <w:bCs/>
          <w:color w:val="FF0000"/>
        </w:rPr>
        <w:t>M1</w:t>
      </w:r>
      <w:r w:rsidRPr="00B4038E">
        <w:rPr>
          <w:rFonts w:hint="eastAsia"/>
          <w:b/>
          <w:bCs/>
          <w:color w:val="FF0000"/>
        </w:rPr>
        <w:t>横向发展。同理，</w:t>
      </w:r>
      <w:r w:rsidRPr="00B4038E">
        <w:rPr>
          <w:rFonts w:hint="eastAsia"/>
          <w:b/>
          <w:bCs/>
          <w:color w:val="FF0000"/>
        </w:rPr>
        <w:t>LO2</w:t>
      </w:r>
      <w:r w:rsidRPr="00B4038E">
        <w:rPr>
          <w:rFonts w:hint="eastAsia"/>
          <w:b/>
          <w:bCs/>
          <w:color w:val="FF0000"/>
        </w:rPr>
        <w:t>也是先纵向从</w:t>
      </w:r>
      <w:r w:rsidRPr="00B4038E">
        <w:rPr>
          <w:rFonts w:hint="eastAsia"/>
          <w:b/>
          <w:bCs/>
          <w:color w:val="FF0000"/>
        </w:rPr>
        <w:t>P3</w:t>
      </w:r>
      <w:r w:rsidRPr="00B4038E">
        <w:rPr>
          <w:rFonts w:hint="eastAsia"/>
          <w:b/>
          <w:bCs/>
          <w:color w:val="FF0000"/>
        </w:rPr>
        <w:t>发展到</w:t>
      </w:r>
      <w:r w:rsidRPr="00B4038E">
        <w:rPr>
          <w:rFonts w:hint="eastAsia"/>
          <w:b/>
          <w:bCs/>
          <w:color w:val="FF0000"/>
        </w:rPr>
        <w:t>P4</w:t>
      </w:r>
      <w:r w:rsidRPr="00B4038E"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再</w:t>
      </w:r>
      <w:r w:rsidRPr="00B4038E">
        <w:rPr>
          <w:rFonts w:hint="eastAsia"/>
          <w:b/>
          <w:bCs/>
          <w:color w:val="FF0000"/>
        </w:rPr>
        <w:t>横向发展到</w:t>
      </w:r>
      <w:r w:rsidRPr="00B4038E">
        <w:rPr>
          <w:rFonts w:hint="eastAsia"/>
          <w:b/>
          <w:bCs/>
          <w:color w:val="FF0000"/>
        </w:rPr>
        <w:t>M2</w:t>
      </w:r>
      <w:r w:rsidRPr="00B4038E">
        <w:rPr>
          <w:rFonts w:hint="eastAsia"/>
          <w:b/>
          <w:bCs/>
          <w:color w:val="FF0000"/>
        </w:rPr>
        <w:t>，最后横向发展到</w:t>
      </w:r>
      <w:r w:rsidRPr="00B4038E">
        <w:rPr>
          <w:rFonts w:hint="eastAsia"/>
          <w:b/>
          <w:bCs/>
          <w:color w:val="FF0000"/>
        </w:rPr>
        <w:t>D1</w:t>
      </w:r>
      <w:r w:rsidRPr="00B4038E">
        <w:rPr>
          <w:rFonts w:hint="eastAsia"/>
          <w:b/>
          <w:bCs/>
          <w:color w:val="FF0000"/>
        </w:rPr>
        <w:t>部分。这样</w:t>
      </w:r>
      <w:r w:rsidR="001D03CA">
        <w:rPr>
          <w:rFonts w:hint="eastAsia"/>
          <w:b/>
          <w:bCs/>
          <w:color w:val="FF0000"/>
        </w:rPr>
        <w:t>，</w:t>
      </w:r>
      <w:r w:rsidR="0011342D">
        <w:rPr>
          <w:rFonts w:hint="eastAsia"/>
          <w:b/>
          <w:bCs/>
          <w:color w:val="FF0000"/>
        </w:rPr>
        <w:t>学习成果</w:t>
      </w:r>
      <w:r w:rsidR="001D03CA">
        <w:rPr>
          <w:rFonts w:hint="eastAsia"/>
          <w:b/>
          <w:bCs/>
          <w:color w:val="FF0000"/>
        </w:rPr>
        <w:t>由简单到复杂递增，后一类</w:t>
      </w:r>
      <w:r w:rsidR="0011342D">
        <w:rPr>
          <w:rFonts w:hint="eastAsia"/>
          <w:b/>
          <w:bCs/>
          <w:color w:val="FF0000"/>
        </w:rPr>
        <w:t>成果</w:t>
      </w:r>
      <w:r w:rsidR="001D03CA">
        <w:rPr>
          <w:rFonts w:hint="eastAsia"/>
          <w:b/>
          <w:bCs/>
          <w:color w:val="FF0000"/>
        </w:rPr>
        <w:t>只能建立在已经达成的前一类</w:t>
      </w:r>
      <w:r w:rsidR="0011342D">
        <w:rPr>
          <w:rFonts w:hint="eastAsia"/>
          <w:b/>
          <w:bCs/>
          <w:color w:val="FF0000"/>
        </w:rPr>
        <w:t>学习成果</w:t>
      </w:r>
      <w:r w:rsidR="001D03CA">
        <w:rPr>
          <w:rFonts w:hint="eastAsia"/>
          <w:b/>
          <w:bCs/>
          <w:color w:val="FF0000"/>
        </w:rPr>
        <w:t>的基础上，从而形成目标的层次结构。</w:t>
      </w:r>
    </w:p>
    <w:p w14:paraId="64475FFF" w14:textId="77777777" w:rsidR="00124C9A" w:rsidRPr="00DB1C90" w:rsidRDefault="00124C9A" w:rsidP="004F2F69">
      <w:pPr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评分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5"/>
        <w:gridCol w:w="1661"/>
        <w:gridCol w:w="1700"/>
        <w:gridCol w:w="19"/>
        <w:gridCol w:w="1398"/>
        <w:gridCol w:w="19"/>
        <w:gridCol w:w="1705"/>
        <w:gridCol w:w="1138"/>
      </w:tblGrid>
      <w:tr w:rsidR="00603235" w:rsidRPr="00FA7D4A" w14:paraId="0FEF759F" w14:textId="77777777" w:rsidTr="00172966">
        <w:trPr>
          <w:trHeight w:val="287"/>
          <w:jc w:val="center"/>
        </w:trPr>
        <w:tc>
          <w:tcPr>
            <w:tcW w:w="792" w:type="dxa"/>
            <w:gridSpan w:val="2"/>
            <w:vMerge w:val="restart"/>
            <w:vAlign w:val="center"/>
          </w:tcPr>
          <w:p w14:paraId="213AA623" w14:textId="77777777" w:rsidR="00603235" w:rsidRPr="00FA7D4A" w:rsidRDefault="00603235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分数</w:t>
            </w:r>
          </w:p>
        </w:tc>
        <w:tc>
          <w:tcPr>
            <w:tcW w:w="1662" w:type="dxa"/>
            <w:vAlign w:val="center"/>
          </w:tcPr>
          <w:p w14:paraId="620440CA" w14:textId="77777777" w:rsidR="00603235" w:rsidRPr="00FA7D4A" w:rsidRDefault="00603235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FA7D4A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58366870" w14:textId="77777777" w:rsidR="00603235" w:rsidRPr="00FA7D4A" w:rsidRDefault="00603235" w:rsidP="00A85557">
            <w:pPr>
              <w:tabs>
                <w:tab w:val="left" w:pos="3660"/>
              </w:tabs>
              <w:ind w:firstLineChars="49" w:firstLine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FA7D4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3A516F79" w14:textId="77777777" w:rsidR="00603235" w:rsidRPr="00FA7D4A" w:rsidRDefault="00603235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725" w:type="dxa"/>
            <w:gridSpan w:val="2"/>
            <w:vAlign w:val="center"/>
          </w:tcPr>
          <w:p w14:paraId="612E462D" w14:textId="77777777" w:rsidR="00603235" w:rsidRPr="00FA7D4A" w:rsidRDefault="00603235" w:rsidP="00983BA7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1</w:t>
            </w:r>
          </w:p>
        </w:tc>
        <w:tc>
          <w:tcPr>
            <w:tcW w:w="1134" w:type="dxa"/>
            <w:vAlign w:val="center"/>
          </w:tcPr>
          <w:p w14:paraId="474728A7" w14:textId="77777777" w:rsidR="00603235" w:rsidRPr="00FA7D4A" w:rsidRDefault="00603235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总分</w:t>
            </w:r>
          </w:p>
        </w:tc>
      </w:tr>
      <w:tr w:rsidR="00603235" w:rsidRPr="00FA7D4A" w14:paraId="6FDD23A1" w14:textId="77777777" w:rsidTr="00172966">
        <w:trPr>
          <w:trHeight w:val="279"/>
          <w:jc w:val="center"/>
        </w:trPr>
        <w:tc>
          <w:tcPr>
            <w:tcW w:w="792" w:type="dxa"/>
            <w:gridSpan w:val="2"/>
            <w:vMerge/>
          </w:tcPr>
          <w:p w14:paraId="70801E44" w14:textId="77777777" w:rsidR="00603235" w:rsidRPr="00FA7D4A" w:rsidRDefault="00603235" w:rsidP="00F30A3A">
            <w:pPr>
              <w:tabs>
                <w:tab w:val="left" w:pos="3660"/>
              </w:tabs>
              <w:rPr>
                <w:b/>
                <w:bCs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7E15F7CF" w14:textId="77777777" w:rsidR="00603235" w:rsidRPr="00FA7D4A" w:rsidRDefault="00603235" w:rsidP="001414A5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D0A9A0" w14:textId="77777777" w:rsidR="00603235" w:rsidRDefault="00603235" w:rsidP="001414A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F08287A" w14:textId="77777777" w:rsidR="00603235" w:rsidRDefault="00603235" w:rsidP="001414A5">
            <w:pPr>
              <w:jc w:val="center"/>
            </w:pPr>
          </w:p>
        </w:tc>
        <w:tc>
          <w:tcPr>
            <w:tcW w:w="1725" w:type="dxa"/>
            <w:gridSpan w:val="2"/>
            <w:vAlign w:val="center"/>
          </w:tcPr>
          <w:p w14:paraId="7705C9DA" w14:textId="77777777" w:rsidR="00603235" w:rsidRDefault="00603235" w:rsidP="001414A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1DA203" w14:textId="77777777" w:rsidR="00603235" w:rsidRPr="00FA7D4A" w:rsidRDefault="00603235" w:rsidP="00A85557">
            <w:pPr>
              <w:tabs>
                <w:tab w:val="left" w:pos="3660"/>
              </w:tabs>
              <w:ind w:leftChars="-208" w:left="-437" w:firstLineChars="206" w:firstLine="455"/>
              <w:jc w:val="center"/>
              <w:rPr>
                <w:b/>
                <w:bCs/>
                <w:sz w:val="22"/>
              </w:rPr>
            </w:pPr>
          </w:p>
        </w:tc>
      </w:tr>
      <w:tr w:rsidR="00124C9A" w14:paraId="0F66BD4E" w14:textId="77777777" w:rsidTr="00EE40CF">
        <w:tblPrEx>
          <w:tblLook w:val="0000" w:firstRow="0" w:lastRow="0" w:firstColumn="0" w:lastColumn="0" w:noHBand="0" w:noVBand="0"/>
        </w:tblPrEx>
        <w:trPr>
          <w:trHeight w:val="1034"/>
          <w:jc w:val="center"/>
        </w:trPr>
        <w:tc>
          <w:tcPr>
            <w:tcW w:w="8432" w:type="dxa"/>
            <w:gridSpan w:val="9"/>
          </w:tcPr>
          <w:p w14:paraId="11ACCFD4" w14:textId="77777777" w:rsidR="00124C9A" w:rsidRPr="00CC6B72" w:rsidRDefault="00124C9A" w:rsidP="00F30A3A">
            <w:pPr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教师评语</w:t>
            </w:r>
            <w:r w:rsidRPr="00CC6B72">
              <w:rPr>
                <w:b/>
                <w:bCs/>
                <w:sz w:val="22"/>
                <w:szCs w:val="22"/>
              </w:rPr>
              <w:t>:</w:t>
            </w:r>
          </w:p>
          <w:p w14:paraId="2DADA0B4" w14:textId="77777777" w:rsidR="00124C9A" w:rsidRDefault="00124C9A" w:rsidP="00F30A3A">
            <w:pPr>
              <w:rPr>
                <w:b/>
                <w:bCs/>
                <w:sz w:val="22"/>
              </w:rPr>
            </w:pPr>
          </w:p>
          <w:p w14:paraId="78FAE511" w14:textId="77777777" w:rsidR="009A0DF3" w:rsidRDefault="009A0DF3" w:rsidP="00F30A3A">
            <w:pPr>
              <w:rPr>
                <w:b/>
                <w:bCs/>
                <w:sz w:val="22"/>
              </w:rPr>
            </w:pPr>
          </w:p>
          <w:p w14:paraId="4C32A88C" w14:textId="77777777" w:rsidR="00124C9A" w:rsidRDefault="00124C9A" w:rsidP="00F30A3A">
            <w:pPr>
              <w:rPr>
                <w:b/>
                <w:bCs/>
                <w:sz w:val="22"/>
              </w:rPr>
            </w:pPr>
          </w:p>
          <w:p w14:paraId="4E78E7F0" w14:textId="77777777" w:rsidR="00124C9A" w:rsidRPr="00CC6B72" w:rsidRDefault="00124C9A" w:rsidP="002D24B4">
            <w:pPr>
              <w:wordWrap w:val="0"/>
              <w:ind w:right="1326" w:firstLineChars="1484" w:firstLine="3278"/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签名：</w:t>
            </w: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日期：</w:t>
            </w:r>
          </w:p>
        </w:tc>
      </w:tr>
      <w:tr w:rsidR="00124C9A" w14:paraId="25EEAE6E" w14:textId="77777777" w:rsidTr="00EE40CF">
        <w:trPr>
          <w:trHeight w:val="910"/>
          <w:jc w:val="center"/>
        </w:trPr>
        <w:tc>
          <w:tcPr>
            <w:tcW w:w="8432" w:type="dxa"/>
            <w:gridSpan w:val="9"/>
          </w:tcPr>
          <w:p w14:paraId="73790803" w14:textId="77777777" w:rsidR="00124C9A" w:rsidRPr="0099346D" w:rsidRDefault="00124C9A" w:rsidP="00F30A3A">
            <w:pPr>
              <w:rPr>
                <w:b/>
                <w:bCs/>
                <w:sz w:val="22"/>
              </w:rPr>
            </w:pPr>
            <w:r w:rsidRPr="0099346D">
              <w:rPr>
                <w:rFonts w:cs="宋体" w:hint="eastAsia"/>
                <w:b/>
                <w:bCs/>
                <w:sz w:val="22"/>
                <w:szCs w:val="22"/>
              </w:rPr>
              <w:t>审核教师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评阅</w:t>
            </w:r>
            <w:r w:rsidRPr="0099346D">
              <w:rPr>
                <w:b/>
                <w:bCs/>
                <w:sz w:val="22"/>
                <w:szCs w:val="22"/>
              </w:rPr>
              <w:t>:</w:t>
            </w:r>
          </w:p>
          <w:p w14:paraId="05356184" w14:textId="77777777" w:rsidR="00124C9A" w:rsidRDefault="00124C9A" w:rsidP="00F30A3A">
            <w:pPr>
              <w:rPr>
                <w:b/>
                <w:bCs/>
                <w:sz w:val="22"/>
              </w:rPr>
            </w:pPr>
          </w:p>
          <w:p w14:paraId="6BEAB355" w14:textId="77777777" w:rsidR="00124C9A" w:rsidRPr="00F8282E" w:rsidRDefault="00124C9A" w:rsidP="00495789">
            <w:pPr>
              <w:wordWrap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</w:tr>
      <w:tr w:rsidR="00EE40CF" w:rsidRPr="00FA7D4A" w14:paraId="460007A9" w14:textId="77777777" w:rsidTr="00172966">
        <w:trPr>
          <w:trHeight w:val="247"/>
          <w:jc w:val="center"/>
        </w:trPr>
        <w:tc>
          <w:tcPr>
            <w:tcW w:w="777" w:type="dxa"/>
            <w:vMerge w:val="restart"/>
            <w:vAlign w:val="center"/>
          </w:tcPr>
          <w:p w14:paraId="50A670D3" w14:textId="77777777" w:rsidR="00EE40CF" w:rsidRPr="00FA7D4A" w:rsidRDefault="00EE40CF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最终分数</w:t>
            </w:r>
          </w:p>
        </w:tc>
        <w:tc>
          <w:tcPr>
            <w:tcW w:w="1677" w:type="dxa"/>
            <w:gridSpan w:val="2"/>
            <w:vAlign w:val="center"/>
          </w:tcPr>
          <w:p w14:paraId="1C4337B4" w14:textId="77777777" w:rsidR="00EE40CF" w:rsidRPr="00FA7D4A" w:rsidRDefault="00EE40CF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FA7D4A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720" w:type="dxa"/>
            <w:gridSpan w:val="2"/>
            <w:vAlign w:val="center"/>
          </w:tcPr>
          <w:p w14:paraId="59BCC131" w14:textId="77777777" w:rsidR="00EE40CF" w:rsidRPr="00FA7D4A" w:rsidRDefault="00EE40CF" w:rsidP="00EE40CF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418" w:type="dxa"/>
            <w:gridSpan w:val="2"/>
            <w:vAlign w:val="center"/>
          </w:tcPr>
          <w:p w14:paraId="394C559C" w14:textId="77777777" w:rsidR="00EE40CF" w:rsidRPr="00FA7D4A" w:rsidRDefault="00EE40CF" w:rsidP="00EE40CF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701" w:type="dxa"/>
            <w:vAlign w:val="center"/>
          </w:tcPr>
          <w:p w14:paraId="407D0F39" w14:textId="77777777" w:rsidR="00EE40CF" w:rsidRPr="00FA7D4A" w:rsidRDefault="00EE40CF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1</w:t>
            </w:r>
          </w:p>
        </w:tc>
        <w:tc>
          <w:tcPr>
            <w:tcW w:w="1139" w:type="dxa"/>
            <w:vAlign w:val="center"/>
          </w:tcPr>
          <w:p w14:paraId="18BDD779" w14:textId="77777777" w:rsidR="00EE40CF" w:rsidRPr="00FA7D4A" w:rsidRDefault="00EE40CF" w:rsidP="00F30A3A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总分</w:t>
            </w:r>
          </w:p>
        </w:tc>
      </w:tr>
      <w:tr w:rsidR="00EE40CF" w:rsidRPr="00FA7D4A" w14:paraId="769C8DAC" w14:textId="77777777" w:rsidTr="00EE40CF">
        <w:trPr>
          <w:trHeight w:val="261"/>
          <w:jc w:val="center"/>
        </w:trPr>
        <w:tc>
          <w:tcPr>
            <w:tcW w:w="777" w:type="dxa"/>
            <w:vMerge/>
          </w:tcPr>
          <w:p w14:paraId="0A32BBE9" w14:textId="77777777" w:rsidR="00EE40CF" w:rsidRPr="00FA7D4A" w:rsidRDefault="00EE40CF" w:rsidP="00F30A3A">
            <w:pPr>
              <w:tabs>
                <w:tab w:val="left" w:pos="3660"/>
              </w:tabs>
              <w:rPr>
                <w:b/>
                <w:bCs/>
                <w:sz w:val="22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575F8121" w14:textId="77777777" w:rsidR="00EE40CF" w:rsidRPr="00FA7D4A" w:rsidRDefault="00EE40CF" w:rsidP="001414A5"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05E9C4A1" w14:textId="77777777" w:rsidR="00EE40CF" w:rsidRDefault="00EE40CF" w:rsidP="001414A5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74290EB4" w14:textId="77777777" w:rsidR="00EE40CF" w:rsidRDefault="00EE40CF" w:rsidP="001414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2614C3" w14:textId="77777777" w:rsidR="00EE40CF" w:rsidRPr="00FA7D4A" w:rsidRDefault="00EE40CF" w:rsidP="00A85557">
            <w:pPr>
              <w:tabs>
                <w:tab w:val="left" w:pos="3660"/>
              </w:tabs>
              <w:ind w:leftChars="-208" w:left="-437" w:firstLineChars="206" w:firstLine="455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5DF762F7" w14:textId="77777777" w:rsidR="00EE40CF" w:rsidRPr="00FA7D4A" w:rsidRDefault="00EE40CF" w:rsidP="00A85557">
            <w:pPr>
              <w:tabs>
                <w:tab w:val="left" w:pos="3660"/>
              </w:tabs>
              <w:ind w:leftChars="-208" w:left="-437" w:firstLineChars="206" w:firstLine="455"/>
              <w:jc w:val="center"/>
              <w:rPr>
                <w:b/>
                <w:bCs/>
                <w:sz w:val="22"/>
              </w:rPr>
            </w:pPr>
          </w:p>
        </w:tc>
      </w:tr>
      <w:tr w:rsidR="00124C9A" w14:paraId="1E073E54" w14:textId="77777777" w:rsidTr="00EE40CF">
        <w:trPr>
          <w:trHeight w:val="365"/>
          <w:jc w:val="center"/>
        </w:trPr>
        <w:tc>
          <w:tcPr>
            <w:tcW w:w="8432" w:type="dxa"/>
            <w:gridSpan w:val="9"/>
            <w:vAlign w:val="center"/>
          </w:tcPr>
          <w:p w14:paraId="6EF3E78F" w14:textId="77777777" w:rsidR="00124C9A" w:rsidRDefault="00124C9A" w:rsidP="00983BA7">
            <w:pPr>
              <w:wordWrap w:val="0"/>
              <w:ind w:right="884" w:firstLineChars="1486" w:firstLine="3282"/>
              <w:rPr>
                <w:b/>
                <w:bCs/>
                <w:sz w:val="22"/>
              </w:rPr>
            </w:pPr>
            <w:r>
              <w:rPr>
                <w:rFonts w:cs="宋体" w:hint="eastAsia"/>
                <w:b/>
                <w:bCs/>
                <w:sz w:val="22"/>
                <w:szCs w:val="22"/>
              </w:rPr>
              <w:t>签名：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日期：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</w:tr>
    </w:tbl>
    <w:p w14:paraId="16EEED37" w14:textId="77777777" w:rsidR="00124C9A" w:rsidRPr="008C370B" w:rsidRDefault="00124C9A" w:rsidP="00541CBC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目标</w:t>
      </w:r>
    </w:p>
    <w:p w14:paraId="670F2282" w14:textId="77777777" w:rsidR="00124C9A" w:rsidRDefault="00735391" w:rsidP="00541CBC">
      <w:pPr>
        <w:pStyle w:val="3"/>
        <w:spacing w:line="360" w:lineRule="auto"/>
        <w:ind w:firstLineChars="0" w:firstLine="240"/>
      </w:pPr>
      <w:r>
        <w:rPr>
          <w:rFonts w:hint="eastAsia"/>
        </w:rPr>
        <w:t xml:space="preserve"> </w:t>
      </w:r>
      <w:r w:rsidR="00F438EA" w:rsidRPr="00694F50">
        <w:rPr>
          <w:rFonts w:ascii="宋体" w:hAnsi="宋体" w:cs="宋体" w:hint="eastAsia"/>
          <w:color w:val="000000"/>
          <w:kern w:val="0"/>
          <w:sz w:val="22"/>
          <w:szCs w:val="22"/>
        </w:rPr>
        <w:t>能配置控制层控制跳转逻辑</w:t>
      </w:r>
      <w:r w:rsidR="00F438EA">
        <w:rPr>
          <w:rFonts w:ascii="宋体" w:hAnsi="宋体" w:cs="宋体" w:hint="eastAsia"/>
          <w:color w:val="000000"/>
          <w:kern w:val="0"/>
          <w:sz w:val="22"/>
          <w:szCs w:val="22"/>
        </w:rPr>
        <w:t>，处理非法请求，保护网站安全。</w:t>
      </w:r>
    </w:p>
    <w:p w14:paraId="4AABB2A9" w14:textId="77777777" w:rsidR="00ED53DE" w:rsidRDefault="00ED53DE" w:rsidP="00ED53DE">
      <w:pPr>
        <w:spacing w:line="360" w:lineRule="auto"/>
        <w:rPr>
          <w:rFonts w:cs="宋体"/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lastRenderedPageBreak/>
        <w:t>背景</w:t>
      </w:r>
    </w:p>
    <w:p w14:paraId="37F1EAA4" w14:textId="77777777" w:rsidR="00ED53DE" w:rsidRPr="00BD7934" w:rsidRDefault="00F438EA" w:rsidP="00735391">
      <w:pPr>
        <w:pStyle w:val="3"/>
        <w:spacing w:line="360" w:lineRule="auto"/>
      </w:pPr>
      <w:r>
        <w:rPr>
          <w:rFonts w:hint="eastAsia"/>
        </w:rPr>
        <w:t>网站某些特定的资源具有稀缺性、原创性、独创性、私密性或版权。如果任意用户都能随意访问所有的资源，或者网站资源被非法盗取，都会对网站权益造成侵害。因此，我们在开发网站的时候，需要考虑安全性，某些特定的资源，仅允许授权用户进行访问，不允许</w:t>
      </w:r>
      <w:proofErr w:type="gramStart"/>
      <w:r>
        <w:rPr>
          <w:rFonts w:hint="eastAsia"/>
        </w:rPr>
        <w:t>非法盗链或</w:t>
      </w:r>
      <w:proofErr w:type="gramEnd"/>
      <w:r>
        <w:rPr>
          <w:rFonts w:hint="eastAsia"/>
        </w:rPr>
        <w:t>公开访问。</w:t>
      </w:r>
    </w:p>
    <w:p w14:paraId="56C368F9" w14:textId="77777777" w:rsidR="00124C9A" w:rsidRDefault="00124C9A" w:rsidP="00541CBC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 w:rsidRPr="00B94484">
        <w:rPr>
          <w:rFonts w:ascii="宋体" w:hAnsi="宋体" w:cs="宋体" w:hint="eastAsia"/>
          <w:b/>
          <w:bCs/>
          <w:color w:val="000000"/>
          <w:sz w:val="28"/>
          <w:szCs w:val="28"/>
        </w:rPr>
        <w:t>任务</w:t>
      </w:r>
    </w:p>
    <w:p w14:paraId="219EF8AB" w14:textId="204E9680" w:rsidR="007B46AD" w:rsidRDefault="008D785A" w:rsidP="005857AA">
      <w:pPr>
        <w:spacing w:line="360" w:lineRule="auto"/>
        <w:rPr>
          <w:rFonts w:ascii="Calibri" w:hAnsi="Calibri" w:cs="Calibri"/>
        </w:rPr>
      </w:pPr>
      <w:r>
        <w:rPr>
          <w:rFonts w:cs="宋体" w:hint="eastAsia"/>
          <w:b/>
        </w:rPr>
        <w:t>1.1</w:t>
      </w:r>
      <w:r w:rsidR="00775BF8" w:rsidRPr="00775BF8">
        <w:rPr>
          <w:rFonts w:ascii="Calibri" w:hAnsi="Calibri" w:cs="Calibri" w:hint="eastAsia"/>
          <w:b/>
        </w:rPr>
        <w:t>创建</w:t>
      </w:r>
      <w:r w:rsidR="00775BF8">
        <w:rPr>
          <w:rFonts w:ascii="Calibri" w:hAnsi="Calibri" w:cs="Calibri" w:hint="eastAsia"/>
          <w:b/>
        </w:rPr>
        <w:t>鉴权</w:t>
      </w:r>
      <w:r w:rsidR="00775BF8" w:rsidRPr="00775BF8">
        <w:rPr>
          <w:rFonts w:ascii="Calibri" w:hAnsi="Calibri" w:cs="Calibri" w:hint="eastAsia"/>
          <w:b/>
        </w:rPr>
        <w:t>过滤器</w:t>
      </w:r>
      <w:r w:rsidRPr="008D785A">
        <w:rPr>
          <w:rFonts w:ascii="Calibri" w:hAnsi="Calibri" w:cs="Calibri" w:hint="eastAsia"/>
          <w:b/>
        </w:rPr>
        <w:t>。</w:t>
      </w:r>
      <w:r w:rsidR="00775BF8">
        <w:rPr>
          <w:rFonts w:ascii="Calibri" w:hAnsi="Calibri" w:cs="Calibri" w:hint="eastAsia"/>
        </w:rPr>
        <w:t>选择恰当的接口，创建过滤器</w:t>
      </w:r>
      <w:r w:rsidRPr="008D785A">
        <w:rPr>
          <w:rFonts w:ascii="Calibri" w:hAnsi="Calibri" w:cs="Calibri" w:hint="eastAsia"/>
        </w:rPr>
        <w:t>（</w:t>
      </w:r>
      <w:r w:rsidRPr="008D785A">
        <w:rPr>
          <w:rFonts w:ascii="Calibri" w:hAnsi="Calibri" w:cs="Calibri" w:hint="eastAsia"/>
        </w:rPr>
        <w:t>P1</w:t>
      </w:r>
      <w:r w:rsidRPr="008D785A">
        <w:rPr>
          <w:rFonts w:ascii="Calibri" w:hAnsi="Calibri" w:cs="Calibri" w:hint="eastAsia"/>
        </w:rPr>
        <w:t>）</w:t>
      </w:r>
      <w:r>
        <w:rPr>
          <w:rFonts w:ascii="Calibri" w:hAnsi="Calibri" w:cs="Calibri" w:hint="eastAsia"/>
        </w:rPr>
        <w:t>。</w:t>
      </w:r>
      <w:r w:rsidRPr="008D785A">
        <w:rPr>
          <w:rFonts w:ascii="Calibri" w:hAnsi="Calibri" w:cs="Calibri" w:hint="eastAsia"/>
        </w:rPr>
        <w:t>请</w:t>
      </w:r>
      <w:r w:rsidR="00775BF8">
        <w:rPr>
          <w:rFonts w:ascii="Calibri" w:hAnsi="Calibri" w:cs="Calibri" w:hint="eastAsia"/>
        </w:rPr>
        <w:t>截图或粘贴</w:t>
      </w:r>
      <w:r w:rsidRPr="008D785A">
        <w:rPr>
          <w:rFonts w:ascii="Calibri" w:hAnsi="Calibri" w:cs="Calibri" w:hint="eastAsia"/>
        </w:rPr>
        <w:t>源代码</w:t>
      </w:r>
      <w:r w:rsidR="00775BF8">
        <w:rPr>
          <w:rFonts w:ascii="Calibri" w:hAnsi="Calibri" w:cs="Calibri" w:hint="eastAsia"/>
        </w:rPr>
        <w:t>到作业中</w:t>
      </w:r>
      <w:r w:rsidRPr="008D785A">
        <w:rPr>
          <w:rFonts w:ascii="Calibri" w:hAnsi="Calibri" w:cs="Calibri" w:hint="eastAsia"/>
        </w:rPr>
        <w:t>。</w:t>
      </w:r>
    </w:p>
    <w:p w14:paraId="01F06CF1" w14:textId="2B47132D" w:rsidR="0063356F" w:rsidRPr="00EC68BD" w:rsidRDefault="00EC68BD" w:rsidP="005857A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B77B83" wp14:editId="23863BE2">
            <wp:extent cx="5274310" cy="4726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120" w14:textId="00B0C5D2" w:rsidR="0063356F" w:rsidRDefault="008D785A" w:rsidP="008D785A">
      <w:pPr>
        <w:spacing w:line="360" w:lineRule="auto"/>
        <w:rPr>
          <w:rFonts w:ascii="Calibri" w:hAnsi="Calibri" w:cs="Calibri"/>
        </w:rPr>
      </w:pPr>
      <w:r>
        <w:rPr>
          <w:rFonts w:cs="宋体" w:hint="eastAsia"/>
          <w:b/>
        </w:rPr>
        <w:t>1.2</w:t>
      </w:r>
      <w:r w:rsidR="00775BF8">
        <w:rPr>
          <w:rFonts w:cs="宋体" w:hint="eastAsia"/>
          <w:b/>
        </w:rPr>
        <w:t>过滤特定的请求</w:t>
      </w:r>
      <w:r w:rsidRPr="008D785A">
        <w:rPr>
          <w:rFonts w:ascii="Calibri" w:hAnsi="Calibri" w:cs="Calibri" w:hint="eastAsia"/>
          <w:b/>
        </w:rPr>
        <w:t>。</w:t>
      </w:r>
      <w:r w:rsidR="00775BF8">
        <w:rPr>
          <w:rFonts w:ascii="Calibri" w:hAnsi="Calibri" w:cs="Calibri" w:hint="eastAsia"/>
        </w:rPr>
        <w:t>根据请求中的用户</w:t>
      </w:r>
      <w:r w:rsidR="00775BF8">
        <w:rPr>
          <w:rFonts w:ascii="Calibri" w:hAnsi="Calibri" w:cs="Calibri" w:hint="eastAsia"/>
        </w:rPr>
        <w:t>id</w:t>
      </w:r>
      <w:r w:rsidR="00775BF8">
        <w:rPr>
          <w:rFonts w:ascii="Calibri" w:hAnsi="Calibri" w:cs="Calibri" w:hint="eastAsia"/>
        </w:rPr>
        <w:t>，查询用户详细资料时，需要用户必须登录，否则不允许加载用户资料</w:t>
      </w:r>
      <w:r w:rsidRPr="008D785A">
        <w:rPr>
          <w:rFonts w:ascii="Calibri" w:hAnsi="Calibri" w:cs="Calibri" w:hint="eastAsia"/>
        </w:rPr>
        <w:t>（</w:t>
      </w:r>
      <w:r w:rsidRPr="008D785A">
        <w:rPr>
          <w:rFonts w:ascii="Calibri" w:hAnsi="Calibri" w:cs="Calibri" w:hint="eastAsia"/>
        </w:rPr>
        <w:t>P</w:t>
      </w:r>
      <w:r>
        <w:rPr>
          <w:rFonts w:ascii="Calibri" w:hAnsi="Calibri" w:cs="Calibri" w:hint="eastAsia"/>
        </w:rPr>
        <w:t>2</w:t>
      </w:r>
      <w:r w:rsidRPr="008D785A">
        <w:rPr>
          <w:rFonts w:ascii="Calibri" w:hAnsi="Calibri" w:cs="Calibri" w:hint="eastAsia"/>
        </w:rPr>
        <w:t>）</w:t>
      </w:r>
      <w:r>
        <w:rPr>
          <w:rFonts w:ascii="Calibri" w:hAnsi="Calibri" w:cs="Calibri" w:hint="eastAsia"/>
        </w:rPr>
        <w:t>。</w:t>
      </w:r>
    </w:p>
    <w:p w14:paraId="18A1C4EF" w14:textId="35996410" w:rsidR="0063356F" w:rsidRDefault="0063356F" w:rsidP="008D785A">
      <w:pPr>
        <w:spacing w:line="360" w:lineRule="auto"/>
        <w:rPr>
          <w:rFonts w:ascii="Calibri" w:hAnsi="Calibri" w:cs="Calibri"/>
        </w:rPr>
      </w:pPr>
    </w:p>
    <w:p w14:paraId="2AD2D4EF" w14:textId="4E1321C9" w:rsidR="0063356F" w:rsidRDefault="0063356F" w:rsidP="008D785A">
      <w:pPr>
        <w:spacing w:line="360" w:lineRule="auto"/>
        <w:rPr>
          <w:rFonts w:ascii="Calibri" w:hAnsi="Calibri" w:cs="Calibri"/>
        </w:rPr>
      </w:pPr>
    </w:p>
    <w:p w14:paraId="2A4CD9F6" w14:textId="61527F77" w:rsidR="002131FF" w:rsidRDefault="002131FF" w:rsidP="008D785A">
      <w:pPr>
        <w:spacing w:line="360" w:lineRule="auto"/>
        <w:rPr>
          <w:rFonts w:ascii="Calibri" w:hAnsi="Calibri" w:cs="Calibri"/>
        </w:rPr>
      </w:pPr>
    </w:p>
    <w:p w14:paraId="34F0F4EA" w14:textId="7911D46B" w:rsidR="002131FF" w:rsidRDefault="002131FF" w:rsidP="008D785A">
      <w:pPr>
        <w:spacing w:line="360" w:lineRule="auto"/>
        <w:rPr>
          <w:rFonts w:ascii="Calibri" w:hAnsi="Calibri" w:cs="Calibri"/>
        </w:rPr>
      </w:pPr>
    </w:p>
    <w:p w14:paraId="15551E2B" w14:textId="66E3778F" w:rsidR="002131FF" w:rsidRDefault="00A165CA" w:rsidP="008D785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F6EA721" wp14:editId="1D246194">
            <wp:extent cx="5274310" cy="819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FF">
        <w:rPr>
          <w:rFonts w:ascii="Calibri" w:hAnsi="Calibri" w:cs="Calibri" w:hint="eastAsia"/>
          <w:noProof/>
        </w:rPr>
        <w:drawing>
          <wp:inline distT="0" distB="0" distL="0" distR="0" wp14:anchorId="13DA2ADC" wp14:editId="493DE19B">
            <wp:extent cx="5274310" cy="3875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65E" w14:textId="5DC810CE" w:rsidR="002131FF" w:rsidRDefault="002131FF" w:rsidP="008D785A">
      <w:pPr>
        <w:spacing w:line="360" w:lineRule="auto"/>
        <w:rPr>
          <w:rFonts w:ascii="Calibri" w:hAnsi="Calibri" w:cs="Calibri"/>
        </w:rPr>
      </w:pPr>
    </w:p>
    <w:p w14:paraId="01350B12" w14:textId="6AAA3B33" w:rsidR="0063356F" w:rsidRDefault="00775BF8" w:rsidP="008D785A">
      <w:pPr>
        <w:spacing w:line="360" w:lineRule="auto"/>
        <w:rPr>
          <w:noProof/>
        </w:rPr>
      </w:pPr>
      <w:r>
        <w:rPr>
          <w:rFonts w:ascii="Calibri" w:hAnsi="Calibri" w:cs="Calibri" w:hint="eastAsia"/>
        </w:rPr>
        <w:t>而浏览网站中的商品列表</w:t>
      </w:r>
      <w:r w:rsidR="00047FD0">
        <w:rPr>
          <w:rFonts w:ascii="Calibri" w:hAnsi="Calibri" w:cs="Calibri" w:hint="eastAsia"/>
        </w:rPr>
        <w:t>或其它功能</w:t>
      </w:r>
      <w:r>
        <w:rPr>
          <w:rFonts w:ascii="Calibri" w:hAnsi="Calibri" w:cs="Calibri" w:hint="eastAsia"/>
        </w:rPr>
        <w:t>时，允许用户</w:t>
      </w:r>
      <w:proofErr w:type="gramStart"/>
      <w:r>
        <w:rPr>
          <w:rFonts w:ascii="Calibri" w:hAnsi="Calibri" w:cs="Calibri" w:hint="eastAsia"/>
        </w:rPr>
        <w:t>不</w:t>
      </w:r>
      <w:proofErr w:type="gramEnd"/>
      <w:r>
        <w:rPr>
          <w:rFonts w:ascii="Calibri" w:hAnsi="Calibri" w:cs="Calibri" w:hint="eastAsia"/>
        </w:rPr>
        <w:t>登录查看。</w:t>
      </w:r>
    </w:p>
    <w:p w14:paraId="467106EF" w14:textId="474E39F8" w:rsidR="002131FF" w:rsidRDefault="001B074F" w:rsidP="008D785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anchor distT="0" distB="0" distL="114300" distR="114300" simplePos="0" relativeHeight="251658752" behindDoc="0" locked="0" layoutInCell="1" allowOverlap="1" wp14:anchorId="68C60706" wp14:editId="5BFEB0B7">
            <wp:simplePos x="0" y="0"/>
            <wp:positionH relativeFrom="margin">
              <wp:posOffset>-1270</wp:posOffset>
            </wp:positionH>
            <wp:positionV relativeFrom="paragraph">
              <wp:posOffset>2696860</wp:posOffset>
            </wp:positionV>
            <wp:extent cx="5274310" cy="504825"/>
            <wp:effectExtent l="0" t="0" r="2540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FF">
        <w:rPr>
          <w:rFonts w:ascii="Calibri" w:hAnsi="Calibri" w:cs="Calibri"/>
          <w:noProof/>
        </w:rPr>
        <w:drawing>
          <wp:inline distT="0" distB="0" distL="0" distR="0" wp14:anchorId="48A63DFA" wp14:editId="2502CA6A">
            <wp:extent cx="5274310" cy="2616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00FE" w14:textId="35BD0B4A" w:rsidR="002131FF" w:rsidRDefault="002131FF" w:rsidP="008D785A">
      <w:pPr>
        <w:spacing w:line="360" w:lineRule="auto"/>
        <w:rPr>
          <w:rFonts w:ascii="Calibri" w:hAnsi="Calibri" w:cs="Calibri"/>
        </w:rPr>
      </w:pPr>
    </w:p>
    <w:p w14:paraId="69232FEE" w14:textId="5689A363" w:rsidR="0063356F" w:rsidRDefault="00EC68BD" w:rsidP="008D785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94DFCC1" wp14:editId="15E787E3">
            <wp:extent cx="5274310" cy="40735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7449" w14:textId="24F5B532" w:rsidR="008D785A" w:rsidRDefault="00047FD0" w:rsidP="008D785A">
      <w:pPr>
        <w:spacing w:line="360" w:lineRule="auto"/>
        <w:rPr>
          <w:sz w:val="24"/>
          <w:szCs w:val="24"/>
        </w:rPr>
      </w:pPr>
      <w:r>
        <w:rPr>
          <w:rFonts w:ascii="Calibri" w:hAnsi="Calibri" w:cs="Calibri" w:hint="eastAsia"/>
        </w:rPr>
        <w:t>请在作业中提供配置代码、拦截非法请求截图、放行正常请求的截图。</w:t>
      </w:r>
    </w:p>
    <w:p w14:paraId="74980F40" w14:textId="09511766" w:rsidR="007B46AD" w:rsidRDefault="00047FD0" w:rsidP="00047FD0">
      <w:pPr>
        <w:spacing w:line="360" w:lineRule="auto"/>
        <w:rPr>
          <w:rFonts w:ascii="Calibri" w:hAnsi="Calibri" w:cs="Calibri"/>
        </w:rPr>
      </w:pPr>
      <w:r>
        <w:rPr>
          <w:rFonts w:cs="宋体" w:hint="eastAsia"/>
          <w:b/>
        </w:rPr>
        <w:t>1.3</w:t>
      </w:r>
      <w:r>
        <w:rPr>
          <w:rFonts w:cs="宋体" w:hint="eastAsia"/>
          <w:b/>
        </w:rPr>
        <w:t>安全日志。</w:t>
      </w:r>
      <w:r w:rsidRPr="00047FD0">
        <w:rPr>
          <w:rFonts w:ascii="Calibri" w:hAnsi="Calibri" w:cs="Calibri" w:hint="eastAsia"/>
        </w:rPr>
        <w:t>能对被拦截下</w:t>
      </w:r>
      <w:r>
        <w:rPr>
          <w:rFonts w:ascii="Calibri" w:hAnsi="Calibri" w:cs="Calibri" w:hint="eastAsia"/>
        </w:rPr>
        <w:t>的非法请求进行记录。</w:t>
      </w:r>
      <w:r w:rsidR="007B46AD">
        <w:rPr>
          <w:rFonts w:ascii="Calibri" w:hAnsi="Calibri" w:cs="Calibri" w:hint="eastAsia"/>
        </w:rPr>
        <w:t>（</w:t>
      </w:r>
      <w:r w:rsidR="007B46AD">
        <w:rPr>
          <w:rFonts w:ascii="Calibri" w:hAnsi="Calibri" w:cs="Calibri" w:hint="eastAsia"/>
        </w:rPr>
        <w:t>M1</w:t>
      </w:r>
      <w:r w:rsidR="007B46AD">
        <w:rPr>
          <w:rFonts w:ascii="Calibri" w:hAnsi="Calibri" w:cs="Calibri" w:hint="eastAsia"/>
        </w:rPr>
        <w:t>）。</w:t>
      </w:r>
      <w:r w:rsidR="007B46AD" w:rsidRPr="008D785A">
        <w:rPr>
          <w:rFonts w:ascii="Calibri" w:hAnsi="Calibri" w:cs="Calibri" w:hint="eastAsia"/>
        </w:rPr>
        <w:t>请提供</w:t>
      </w:r>
      <w:r>
        <w:rPr>
          <w:rFonts w:ascii="Calibri" w:hAnsi="Calibri" w:cs="Calibri" w:hint="eastAsia"/>
        </w:rPr>
        <w:t>记录日志的相关</w:t>
      </w:r>
      <w:r w:rsidR="007B46AD">
        <w:rPr>
          <w:rFonts w:ascii="Calibri" w:hAnsi="Calibri" w:cs="Calibri" w:hint="eastAsia"/>
        </w:rPr>
        <w:t>代码</w:t>
      </w:r>
      <w:r>
        <w:rPr>
          <w:rFonts w:ascii="Calibri" w:hAnsi="Calibri" w:cs="Calibri" w:hint="eastAsia"/>
        </w:rPr>
        <w:t>及日志截图</w:t>
      </w:r>
      <w:r w:rsidR="007B46AD" w:rsidRPr="008D785A">
        <w:rPr>
          <w:rFonts w:ascii="Calibri" w:hAnsi="Calibri" w:cs="Calibri" w:hint="eastAsia"/>
        </w:rPr>
        <w:t>。</w:t>
      </w:r>
    </w:p>
    <w:p w14:paraId="06FB5AE8" w14:textId="54B6F286" w:rsidR="0063356F" w:rsidRDefault="0063356F" w:rsidP="00047FD0">
      <w:pPr>
        <w:spacing w:line="360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982CE8F" wp14:editId="4FBA6AED">
            <wp:extent cx="5273040" cy="435032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889" cy="4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853" w14:textId="77777777" w:rsidR="00047FD0" w:rsidRPr="00047FD0" w:rsidRDefault="00047FD0" w:rsidP="00047FD0">
      <w:pPr>
        <w:spacing w:line="360" w:lineRule="auto"/>
        <w:rPr>
          <w:rFonts w:cs="宋体"/>
          <w:b/>
        </w:rPr>
      </w:pPr>
      <w:r w:rsidRPr="00047FD0">
        <w:rPr>
          <w:rFonts w:cs="宋体" w:hint="eastAsia"/>
          <w:b/>
        </w:rPr>
        <w:t xml:space="preserve">1.4 </w:t>
      </w:r>
      <w:r w:rsidRPr="00047FD0">
        <w:rPr>
          <w:rFonts w:cs="宋体" w:hint="eastAsia"/>
          <w:b/>
        </w:rPr>
        <w:t>系统扩展</w:t>
      </w:r>
      <w:r>
        <w:rPr>
          <w:rFonts w:cs="宋体" w:hint="eastAsia"/>
          <w:b/>
        </w:rPr>
        <w:t>。</w:t>
      </w:r>
      <w:r w:rsidRPr="00047FD0">
        <w:rPr>
          <w:rFonts w:cs="宋体" w:hint="eastAsia"/>
        </w:rPr>
        <w:t>利用面向对象的思想或其它方式、手段，提高过滤器的效率，当有新需求、新的拦截规则时，可以做到不重启服务器而实现新的拦截规则</w:t>
      </w:r>
      <w:r>
        <w:rPr>
          <w:rFonts w:cs="宋体" w:hint="eastAsia"/>
        </w:rPr>
        <w:t>（</w:t>
      </w:r>
      <w:r>
        <w:rPr>
          <w:rFonts w:cs="宋体" w:hint="eastAsia"/>
        </w:rPr>
        <w:t>D1</w:t>
      </w:r>
      <w:r>
        <w:rPr>
          <w:rFonts w:cs="宋体" w:hint="eastAsia"/>
        </w:rPr>
        <w:t>）</w:t>
      </w:r>
      <w:r w:rsidRPr="00047FD0">
        <w:rPr>
          <w:rFonts w:cs="宋体" w:hint="eastAsia"/>
        </w:rPr>
        <w:t>。</w:t>
      </w:r>
      <w:r>
        <w:rPr>
          <w:rFonts w:cs="宋体" w:hint="eastAsia"/>
        </w:rPr>
        <w:t>请提供相关代码及设计说明。</w:t>
      </w:r>
    </w:p>
    <w:p w14:paraId="497C352F" w14:textId="77777777" w:rsidR="00124C9A" w:rsidRDefault="00124C9A" w:rsidP="00541CBC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建议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3D112C48" w14:textId="77777777" w:rsidR="0076768F" w:rsidRDefault="0076768F" w:rsidP="001F208E">
      <w:pPr>
        <w:pStyle w:val="a7"/>
        <w:numPr>
          <w:ilvl w:val="0"/>
          <w:numId w:val="9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实现拦截规则时，需要注意是否需要扩大拦截范围、是否会影响到其它正常业务。比如，进行登录鉴权，除了需要拦截目标资源的</w:t>
      </w:r>
      <w:r>
        <w:rPr>
          <w:rFonts w:ascii="Calibri" w:hAnsi="Calibri" w:cs="Calibri" w:hint="eastAsia"/>
          <w:sz w:val="24"/>
          <w:szCs w:val="24"/>
        </w:rPr>
        <w:t>URL</w:t>
      </w:r>
      <w:r>
        <w:rPr>
          <w:rFonts w:ascii="Calibri" w:hAnsi="Calibri" w:cs="Calibri" w:hint="eastAsia"/>
          <w:sz w:val="24"/>
          <w:szCs w:val="24"/>
        </w:rPr>
        <w:t>，还需要考虑如果用户没有注册过，需要开发注册功能。不能利用全量通配符拦截所有请求。</w:t>
      </w:r>
    </w:p>
    <w:p w14:paraId="56DCA8B0" w14:textId="77777777" w:rsidR="00550695" w:rsidRPr="00550695" w:rsidRDefault="00550695" w:rsidP="001F208E">
      <w:pPr>
        <w:pStyle w:val="a7"/>
        <w:numPr>
          <w:ilvl w:val="0"/>
          <w:numId w:val="9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 w:rsidRPr="00550695">
        <w:rPr>
          <w:rFonts w:ascii="Calibri" w:hAnsi="Calibri" w:cs="Calibri" w:hint="eastAsia"/>
          <w:sz w:val="24"/>
          <w:szCs w:val="24"/>
        </w:rPr>
        <w:t>可以借助图书馆藏资源、网络资源等进行学习，从而帮助自己完成本次任务。</w:t>
      </w:r>
    </w:p>
    <w:p w14:paraId="6A403C4E" w14:textId="77777777" w:rsidR="00550695" w:rsidRPr="00550695" w:rsidRDefault="00550695" w:rsidP="001F208E">
      <w:pPr>
        <w:pStyle w:val="a7"/>
        <w:numPr>
          <w:ilvl w:val="0"/>
          <w:numId w:val="9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 w:rsidRPr="00550695">
        <w:rPr>
          <w:rFonts w:ascii="Calibri" w:hAnsi="Calibri" w:cs="Calibri" w:hint="eastAsia"/>
          <w:sz w:val="24"/>
          <w:szCs w:val="24"/>
        </w:rPr>
        <w:t>要求每位同学独立完成以上任务，并给出参考资料。</w:t>
      </w:r>
    </w:p>
    <w:p w14:paraId="3D566A68" w14:textId="77777777" w:rsidR="001F208E" w:rsidRPr="001F208E" w:rsidRDefault="00A704BF" w:rsidP="001F208E">
      <w:pPr>
        <w:pStyle w:val="a7"/>
        <w:numPr>
          <w:ilvl w:val="0"/>
          <w:numId w:val="9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课业</w:t>
      </w:r>
      <w:r w:rsidR="00550695" w:rsidRPr="001F208E">
        <w:rPr>
          <w:rFonts w:ascii="Calibri" w:hAnsi="Calibri" w:cs="Calibri"/>
          <w:sz w:val="24"/>
          <w:szCs w:val="24"/>
        </w:rPr>
        <w:t>任务</w:t>
      </w:r>
      <w:r w:rsidR="00550695" w:rsidRPr="001F208E">
        <w:rPr>
          <w:rFonts w:ascii="Calibri" w:hAnsi="Calibri" w:cs="Calibri" w:hint="eastAsia"/>
          <w:sz w:val="24"/>
          <w:szCs w:val="24"/>
        </w:rPr>
        <w:t>完成</w:t>
      </w:r>
      <w:r w:rsidR="00550695" w:rsidRPr="001F208E">
        <w:rPr>
          <w:rFonts w:ascii="Calibri" w:hAnsi="Calibri" w:cs="Calibri"/>
          <w:sz w:val="24"/>
          <w:szCs w:val="24"/>
        </w:rPr>
        <w:t>后，要求将</w:t>
      </w:r>
      <w:r w:rsidR="00550695" w:rsidRPr="001F208E">
        <w:rPr>
          <w:rFonts w:ascii="Calibri" w:hAnsi="Calibri" w:cs="Calibri" w:hint="eastAsia"/>
          <w:sz w:val="24"/>
          <w:szCs w:val="24"/>
        </w:rPr>
        <w:t>完成的过程和结果</w:t>
      </w:r>
      <w:r w:rsidR="00550695" w:rsidRPr="001F208E">
        <w:rPr>
          <w:rFonts w:ascii="Calibri" w:hAnsi="Calibri" w:cs="Calibri"/>
          <w:sz w:val="24"/>
          <w:szCs w:val="24"/>
        </w:rPr>
        <w:t>汇总</w:t>
      </w:r>
      <w:r w:rsidR="00550695" w:rsidRPr="001F208E">
        <w:rPr>
          <w:rFonts w:ascii="Calibri" w:hAnsi="Calibri" w:cs="Calibri" w:hint="eastAsia"/>
          <w:sz w:val="24"/>
          <w:szCs w:val="24"/>
        </w:rPr>
        <w:t>形成</w:t>
      </w:r>
      <w:r w:rsidR="00550695" w:rsidRPr="001F208E">
        <w:rPr>
          <w:rFonts w:ascii="Calibri" w:hAnsi="Calibri" w:cs="Calibri"/>
          <w:sz w:val="24"/>
          <w:szCs w:val="24"/>
        </w:rPr>
        <w:t>一份完整的</w:t>
      </w:r>
      <w:r>
        <w:rPr>
          <w:rFonts w:ascii="Calibri" w:hAnsi="Calibri" w:cs="Calibri" w:hint="eastAsia"/>
          <w:sz w:val="24"/>
          <w:szCs w:val="24"/>
        </w:rPr>
        <w:t>课业</w:t>
      </w:r>
      <w:r w:rsidR="00550695" w:rsidRPr="001F208E">
        <w:rPr>
          <w:rFonts w:ascii="Calibri" w:hAnsi="Calibri" w:cs="Calibri"/>
          <w:sz w:val="24"/>
          <w:szCs w:val="24"/>
        </w:rPr>
        <w:t>报告</w:t>
      </w:r>
      <w:r w:rsidR="00550695" w:rsidRPr="001F208E">
        <w:rPr>
          <w:rFonts w:ascii="Calibri" w:hAnsi="Calibri" w:cs="Calibri" w:hint="eastAsia"/>
          <w:sz w:val="24"/>
          <w:szCs w:val="24"/>
        </w:rPr>
        <w:t>（</w:t>
      </w:r>
      <w:r w:rsidR="00550695" w:rsidRPr="001F208E">
        <w:rPr>
          <w:rFonts w:ascii="Calibri" w:hAnsi="Calibri" w:cs="Calibri" w:hint="eastAsia"/>
          <w:sz w:val="24"/>
          <w:szCs w:val="24"/>
        </w:rPr>
        <w:t>.</w:t>
      </w:r>
      <w:r w:rsidR="00550695" w:rsidRPr="001F208E">
        <w:rPr>
          <w:rFonts w:ascii="Calibri" w:hAnsi="Calibri" w:cs="Calibri"/>
          <w:sz w:val="24"/>
          <w:szCs w:val="24"/>
        </w:rPr>
        <w:t>doc</w:t>
      </w:r>
      <w:r w:rsidR="00C84357">
        <w:rPr>
          <w:rFonts w:ascii="Calibri" w:hAnsi="Calibri" w:cs="Calibri" w:hint="eastAsia"/>
          <w:sz w:val="24"/>
          <w:szCs w:val="24"/>
        </w:rPr>
        <w:t>x</w:t>
      </w:r>
      <w:r w:rsidR="00550695" w:rsidRPr="001F208E">
        <w:rPr>
          <w:rFonts w:ascii="Calibri" w:hAnsi="Calibri" w:cs="Calibri"/>
          <w:sz w:val="24"/>
          <w:szCs w:val="24"/>
        </w:rPr>
        <w:t>文件），</w:t>
      </w:r>
      <w:r w:rsidR="00550695" w:rsidRPr="001F208E">
        <w:rPr>
          <w:rFonts w:ascii="Calibri" w:hAnsi="Calibri" w:cs="Calibri" w:hint="eastAsia"/>
          <w:sz w:val="24"/>
          <w:szCs w:val="24"/>
        </w:rPr>
        <w:t>其中涉及</w:t>
      </w:r>
      <w:r w:rsidR="00550695" w:rsidRPr="001F208E">
        <w:rPr>
          <w:rFonts w:ascii="Calibri" w:hAnsi="Calibri" w:cs="Calibri"/>
          <w:sz w:val="24"/>
          <w:szCs w:val="24"/>
        </w:rPr>
        <w:t>利用图形界面操作部分</w:t>
      </w:r>
      <w:r w:rsidR="00550695" w:rsidRPr="001F208E">
        <w:rPr>
          <w:rFonts w:ascii="Calibri" w:hAnsi="Calibri" w:cs="Calibri" w:hint="eastAsia"/>
          <w:sz w:val="24"/>
          <w:szCs w:val="24"/>
        </w:rPr>
        <w:t>须在</w:t>
      </w:r>
      <w:r w:rsidR="00550695" w:rsidRPr="001F208E">
        <w:rPr>
          <w:rFonts w:ascii="Calibri" w:hAnsi="Calibri" w:cs="Calibri"/>
          <w:sz w:val="24"/>
          <w:szCs w:val="24"/>
        </w:rPr>
        <w:t>报告中</w:t>
      </w:r>
      <w:r w:rsidR="00550695" w:rsidRPr="001F208E">
        <w:rPr>
          <w:rFonts w:ascii="Calibri" w:hAnsi="Calibri" w:cs="Calibri" w:hint="eastAsia"/>
          <w:sz w:val="24"/>
          <w:szCs w:val="24"/>
        </w:rPr>
        <w:t>保存过程</w:t>
      </w:r>
      <w:r w:rsidR="00550695" w:rsidRPr="001F208E">
        <w:rPr>
          <w:rFonts w:ascii="Calibri" w:hAnsi="Calibri" w:cs="Calibri"/>
          <w:sz w:val="24"/>
          <w:szCs w:val="24"/>
        </w:rPr>
        <w:t>截图</w:t>
      </w:r>
      <w:r w:rsidR="00550695" w:rsidRPr="001F208E">
        <w:rPr>
          <w:rFonts w:ascii="Calibri" w:hAnsi="Calibri" w:cs="Calibri" w:hint="eastAsia"/>
          <w:sz w:val="24"/>
          <w:szCs w:val="24"/>
        </w:rPr>
        <w:t>。</w:t>
      </w:r>
    </w:p>
    <w:p w14:paraId="373CEB1A" w14:textId="77777777" w:rsidR="00C578E0" w:rsidRPr="00462A51" w:rsidRDefault="00C578E0" w:rsidP="00C578E0">
      <w:pPr>
        <w:pStyle w:val="a7"/>
        <w:numPr>
          <w:ilvl w:val="0"/>
          <w:numId w:val="9"/>
        </w:numPr>
        <w:snapToGrid w:val="0"/>
        <w:spacing w:line="480" w:lineRule="exact"/>
        <w:ind w:firstLineChars="0"/>
        <w:rPr>
          <w:rFonts w:ascii="Calibri" w:hAnsi="Calibri" w:cs="Calibri"/>
          <w:b/>
          <w:color w:val="FF0000"/>
          <w:sz w:val="24"/>
          <w:szCs w:val="24"/>
        </w:rPr>
      </w:pP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课业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报告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须提交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电子版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文档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1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份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，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要求文档命名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方式为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“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作业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1_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完整学号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_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姓名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.docx</w:t>
      </w:r>
      <w:r w:rsidRPr="00462A51">
        <w:rPr>
          <w:rFonts w:ascii="Calibri" w:hAnsi="Calibri" w:cs="Calibri"/>
          <w:b/>
          <w:color w:val="FF0000"/>
          <w:sz w:val="24"/>
          <w:szCs w:val="24"/>
        </w:rPr>
        <w:t>”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，学习委员收齐后，通过电子邮件发送</w:t>
      </w:r>
      <w:proofErr w:type="gramStart"/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至教师</w:t>
      </w:r>
      <w:proofErr w:type="gramEnd"/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邮箱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qhuang@gdaib.edu.cn</w:t>
      </w:r>
      <w:r w:rsidRPr="00462A51">
        <w:rPr>
          <w:rFonts w:ascii="Calibri" w:hAnsi="Calibri" w:cs="Calibri" w:hint="eastAsia"/>
          <w:b/>
          <w:color w:val="FF0000"/>
          <w:sz w:val="24"/>
          <w:szCs w:val="24"/>
        </w:rPr>
        <w:t>。</w:t>
      </w:r>
    </w:p>
    <w:p w14:paraId="37141DB0" w14:textId="77777777" w:rsidR="00124C9A" w:rsidRPr="001F208E" w:rsidRDefault="00124C9A" w:rsidP="00C578E0">
      <w:pPr>
        <w:pStyle w:val="a7"/>
        <w:snapToGrid w:val="0"/>
        <w:spacing w:line="480" w:lineRule="exact"/>
        <w:ind w:left="360" w:firstLineChars="0" w:firstLine="0"/>
        <w:rPr>
          <w:rFonts w:ascii="Calibri" w:hAnsi="Calibri" w:cs="Calibri"/>
          <w:sz w:val="24"/>
          <w:szCs w:val="24"/>
        </w:rPr>
      </w:pPr>
    </w:p>
    <w:sectPr w:rsidR="00124C9A" w:rsidRPr="001F208E" w:rsidSect="00422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9422" w14:textId="77777777" w:rsidR="000607AC" w:rsidRDefault="000607AC" w:rsidP="004F2F69">
      <w:r>
        <w:separator/>
      </w:r>
    </w:p>
  </w:endnote>
  <w:endnote w:type="continuationSeparator" w:id="0">
    <w:p w14:paraId="31AEF9A7" w14:textId="77777777" w:rsidR="000607AC" w:rsidRDefault="000607AC" w:rsidP="004F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7F6F" w14:textId="77777777" w:rsidR="000607AC" w:rsidRDefault="000607AC" w:rsidP="004F2F69">
      <w:r>
        <w:separator/>
      </w:r>
    </w:p>
  </w:footnote>
  <w:footnote w:type="continuationSeparator" w:id="0">
    <w:p w14:paraId="52D58595" w14:textId="77777777" w:rsidR="000607AC" w:rsidRDefault="000607AC" w:rsidP="004F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BF9"/>
    <w:multiLevelType w:val="hybridMultilevel"/>
    <w:tmpl w:val="07DA90F2"/>
    <w:lvl w:ilvl="0" w:tplc="987EB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E7118"/>
    <w:multiLevelType w:val="hybridMultilevel"/>
    <w:tmpl w:val="EA82127E"/>
    <w:lvl w:ilvl="0" w:tplc="B1D0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A4A5F"/>
    <w:multiLevelType w:val="hybridMultilevel"/>
    <w:tmpl w:val="AFF61184"/>
    <w:lvl w:ilvl="0" w:tplc="514C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40CAD"/>
    <w:multiLevelType w:val="hybridMultilevel"/>
    <w:tmpl w:val="71C40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850D5"/>
    <w:multiLevelType w:val="hybridMultilevel"/>
    <w:tmpl w:val="259AE962"/>
    <w:lvl w:ilvl="0" w:tplc="8368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E3C2B"/>
    <w:multiLevelType w:val="hybridMultilevel"/>
    <w:tmpl w:val="E8C20756"/>
    <w:lvl w:ilvl="0" w:tplc="14A2FC94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215850"/>
    <w:multiLevelType w:val="multilevel"/>
    <w:tmpl w:val="67CA0F9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FF07EC"/>
    <w:multiLevelType w:val="hybridMultilevel"/>
    <w:tmpl w:val="259AE962"/>
    <w:lvl w:ilvl="0" w:tplc="8368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4C510D"/>
    <w:multiLevelType w:val="hybridMultilevel"/>
    <w:tmpl w:val="D0D40514"/>
    <w:lvl w:ilvl="0" w:tplc="FFC6F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DA"/>
    <w:rsid w:val="00002979"/>
    <w:rsid w:val="00002D9D"/>
    <w:rsid w:val="00002F3D"/>
    <w:rsid w:val="00013CB7"/>
    <w:rsid w:val="00020AC6"/>
    <w:rsid w:val="00030159"/>
    <w:rsid w:val="00031AF3"/>
    <w:rsid w:val="000478DF"/>
    <w:rsid w:val="00047FD0"/>
    <w:rsid w:val="00050DD2"/>
    <w:rsid w:val="000607AC"/>
    <w:rsid w:val="00064293"/>
    <w:rsid w:val="0006517A"/>
    <w:rsid w:val="00076437"/>
    <w:rsid w:val="000768B5"/>
    <w:rsid w:val="00087045"/>
    <w:rsid w:val="0009279A"/>
    <w:rsid w:val="00092C1D"/>
    <w:rsid w:val="00094ED1"/>
    <w:rsid w:val="000A0432"/>
    <w:rsid w:val="000B2429"/>
    <w:rsid w:val="000C652A"/>
    <w:rsid w:val="000F15B4"/>
    <w:rsid w:val="00102747"/>
    <w:rsid w:val="00102898"/>
    <w:rsid w:val="0011342D"/>
    <w:rsid w:val="00121BF1"/>
    <w:rsid w:val="00122818"/>
    <w:rsid w:val="001240A8"/>
    <w:rsid w:val="00124C9A"/>
    <w:rsid w:val="00124EB8"/>
    <w:rsid w:val="001414A5"/>
    <w:rsid w:val="001446EA"/>
    <w:rsid w:val="0015133E"/>
    <w:rsid w:val="001638E8"/>
    <w:rsid w:val="0016613C"/>
    <w:rsid w:val="00166584"/>
    <w:rsid w:val="00171679"/>
    <w:rsid w:val="00172966"/>
    <w:rsid w:val="001736E5"/>
    <w:rsid w:val="00174F47"/>
    <w:rsid w:val="0017609D"/>
    <w:rsid w:val="00181DFE"/>
    <w:rsid w:val="001A0FF3"/>
    <w:rsid w:val="001A73CB"/>
    <w:rsid w:val="001B074F"/>
    <w:rsid w:val="001B648F"/>
    <w:rsid w:val="001B7382"/>
    <w:rsid w:val="001C4DFD"/>
    <w:rsid w:val="001D03CA"/>
    <w:rsid w:val="001D0DA2"/>
    <w:rsid w:val="001D1361"/>
    <w:rsid w:val="001D73FF"/>
    <w:rsid w:val="001F208E"/>
    <w:rsid w:val="002131FF"/>
    <w:rsid w:val="00215B72"/>
    <w:rsid w:val="002320EB"/>
    <w:rsid w:val="00233E6E"/>
    <w:rsid w:val="00235471"/>
    <w:rsid w:val="00236C81"/>
    <w:rsid w:val="00244E91"/>
    <w:rsid w:val="002452A9"/>
    <w:rsid w:val="00264B4F"/>
    <w:rsid w:val="002872C5"/>
    <w:rsid w:val="00294419"/>
    <w:rsid w:val="002D1B69"/>
    <w:rsid w:val="002D24B4"/>
    <w:rsid w:val="002D24CB"/>
    <w:rsid w:val="002D2B35"/>
    <w:rsid w:val="002E0C62"/>
    <w:rsid w:val="002E724A"/>
    <w:rsid w:val="002E7AAE"/>
    <w:rsid w:val="002F3283"/>
    <w:rsid w:val="003335F8"/>
    <w:rsid w:val="003349DC"/>
    <w:rsid w:val="00334ED8"/>
    <w:rsid w:val="00341040"/>
    <w:rsid w:val="003514FB"/>
    <w:rsid w:val="00374AFE"/>
    <w:rsid w:val="003805C1"/>
    <w:rsid w:val="00390FA9"/>
    <w:rsid w:val="00392261"/>
    <w:rsid w:val="003960AF"/>
    <w:rsid w:val="003A5BBE"/>
    <w:rsid w:val="003B2B48"/>
    <w:rsid w:val="003C6632"/>
    <w:rsid w:val="003D6E14"/>
    <w:rsid w:val="003F4F89"/>
    <w:rsid w:val="003F5314"/>
    <w:rsid w:val="004038DA"/>
    <w:rsid w:val="00406445"/>
    <w:rsid w:val="0041045C"/>
    <w:rsid w:val="004225B6"/>
    <w:rsid w:val="00443677"/>
    <w:rsid w:val="004466B6"/>
    <w:rsid w:val="00450226"/>
    <w:rsid w:val="00450688"/>
    <w:rsid w:val="00451B2D"/>
    <w:rsid w:val="0045477E"/>
    <w:rsid w:val="00460D54"/>
    <w:rsid w:val="00465FDF"/>
    <w:rsid w:val="00470C6A"/>
    <w:rsid w:val="004847F7"/>
    <w:rsid w:val="004864BF"/>
    <w:rsid w:val="00486F3B"/>
    <w:rsid w:val="00495789"/>
    <w:rsid w:val="004976CB"/>
    <w:rsid w:val="004A1963"/>
    <w:rsid w:val="004B6768"/>
    <w:rsid w:val="004C1A87"/>
    <w:rsid w:val="004C2012"/>
    <w:rsid w:val="004F2F69"/>
    <w:rsid w:val="004F425E"/>
    <w:rsid w:val="005163E1"/>
    <w:rsid w:val="005234D9"/>
    <w:rsid w:val="005244E9"/>
    <w:rsid w:val="00533620"/>
    <w:rsid w:val="005347D6"/>
    <w:rsid w:val="0053508D"/>
    <w:rsid w:val="00541CBC"/>
    <w:rsid w:val="00544058"/>
    <w:rsid w:val="00550695"/>
    <w:rsid w:val="00551C38"/>
    <w:rsid w:val="00562EE9"/>
    <w:rsid w:val="00565005"/>
    <w:rsid w:val="00571628"/>
    <w:rsid w:val="00574981"/>
    <w:rsid w:val="0058092B"/>
    <w:rsid w:val="00583A16"/>
    <w:rsid w:val="005857AA"/>
    <w:rsid w:val="0058620B"/>
    <w:rsid w:val="00590750"/>
    <w:rsid w:val="00594947"/>
    <w:rsid w:val="005A0F7D"/>
    <w:rsid w:val="005A510C"/>
    <w:rsid w:val="005D1106"/>
    <w:rsid w:val="005D3C3A"/>
    <w:rsid w:val="005D41EF"/>
    <w:rsid w:val="005F1590"/>
    <w:rsid w:val="00603235"/>
    <w:rsid w:val="00610E46"/>
    <w:rsid w:val="006178CF"/>
    <w:rsid w:val="00625EEE"/>
    <w:rsid w:val="006271FF"/>
    <w:rsid w:val="00632FEB"/>
    <w:rsid w:val="0063356F"/>
    <w:rsid w:val="00653BFC"/>
    <w:rsid w:val="00664995"/>
    <w:rsid w:val="00665B4E"/>
    <w:rsid w:val="00672C6E"/>
    <w:rsid w:val="00674EB6"/>
    <w:rsid w:val="0067542C"/>
    <w:rsid w:val="006903DA"/>
    <w:rsid w:val="0069251E"/>
    <w:rsid w:val="0069496B"/>
    <w:rsid w:val="00695956"/>
    <w:rsid w:val="006A0850"/>
    <w:rsid w:val="006A176E"/>
    <w:rsid w:val="006A7075"/>
    <w:rsid w:val="006B3604"/>
    <w:rsid w:val="006C6E94"/>
    <w:rsid w:val="006C70DA"/>
    <w:rsid w:val="006C7FDC"/>
    <w:rsid w:val="006D306A"/>
    <w:rsid w:val="006E7239"/>
    <w:rsid w:val="006F4294"/>
    <w:rsid w:val="00711F91"/>
    <w:rsid w:val="00720D79"/>
    <w:rsid w:val="0072730F"/>
    <w:rsid w:val="00727721"/>
    <w:rsid w:val="00727887"/>
    <w:rsid w:val="007324E8"/>
    <w:rsid w:val="00735391"/>
    <w:rsid w:val="00736555"/>
    <w:rsid w:val="00737907"/>
    <w:rsid w:val="007412D7"/>
    <w:rsid w:val="00761386"/>
    <w:rsid w:val="0076768F"/>
    <w:rsid w:val="00775BF8"/>
    <w:rsid w:val="007772BF"/>
    <w:rsid w:val="00783BF1"/>
    <w:rsid w:val="00793341"/>
    <w:rsid w:val="007B46AD"/>
    <w:rsid w:val="007B4B8F"/>
    <w:rsid w:val="007D2F8A"/>
    <w:rsid w:val="007D6E80"/>
    <w:rsid w:val="007E0033"/>
    <w:rsid w:val="007E4A51"/>
    <w:rsid w:val="007E5718"/>
    <w:rsid w:val="007F22E9"/>
    <w:rsid w:val="00803831"/>
    <w:rsid w:val="00805D23"/>
    <w:rsid w:val="00810D73"/>
    <w:rsid w:val="0081187B"/>
    <w:rsid w:val="00811C9A"/>
    <w:rsid w:val="00814011"/>
    <w:rsid w:val="0082107A"/>
    <w:rsid w:val="00825E5E"/>
    <w:rsid w:val="0083108A"/>
    <w:rsid w:val="00874C72"/>
    <w:rsid w:val="008B1C42"/>
    <w:rsid w:val="008C370B"/>
    <w:rsid w:val="008D157E"/>
    <w:rsid w:val="008D5027"/>
    <w:rsid w:val="008D785A"/>
    <w:rsid w:val="008E136D"/>
    <w:rsid w:val="008E52B7"/>
    <w:rsid w:val="008E7054"/>
    <w:rsid w:val="009019A1"/>
    <w:rsid w:val="00913C69"/>
    <w:rsid w:val="00915C86"/>
    <w:rsid w:val="0091740A"/>
    <w:rsid w:val="00931388"/>
    <w:rsid w:val="00963517"/>
    <w:rsid w:val="00971C67"/>
    <w:rsid w:val="00973586"/>
    <w:rsid w:val="0097435D"/>
    <w:rsid w:val="00983BA7"/>
    <w:rsid w:val="00990E2B"/>
    <w:rsid w:val="009914A0"/>
    <w:rsid w:val="0099346D"/>
    <w:rsid w:val="00995997"/>
    <w:rsid w:val="009A027B"/>
    <w:rsid w:val="009A0DF3"/>
    <w:rsid w:val="009A3AFA"/>
    <w:rsid w:val="009D2708"/>
    <w:rsid w:val="009D7620"/>
    <w:rsid w:val="009F10A4"/>
    <w:rsid w:val="009F7B82"/>
    <w:rsid w:val="00A006BE"/>
    <w:rsid w:val="00A05B1B"/>
    <w:rsid w:val="00A15BD0"/>
    <w:rsid w:val="00A165CA"/>
    <w:rsid w:val="00A37987"/>
    <w:rsid w:val="00A46575"/>
    <w:rsid w:val="00A472F6"/>
    <w:rsid w:val="00A56065"/>
    <w:rsid w:val="00A57044"/>
    <w:rsid w:val="00A637E1"/>
    <w:rsid w:val="00A6421F"/>
    <w:rsid w:val="00A704BF"/>
    <w:rsid w:val="00A7452F"/>
    <w:rsid w:val="00A754DA"/>
    <w:rsid w:val="00A75609"/>
    <w:rsid w:val="00A81CBD"/>
    <w:rsid w:val="00A83CAB"/>
    <w:rsid w:val="00A85557"/>
    <w:rsid w:val="00A90C3E"/>
    <w:rsid w:val="00A94C32"/>
    <w:rsid w:val="00A96065"/>
    <w:rsid w:val="00A9711F"/>
    <w:rsid w:val="00AB157C"/>
    <w:rsid w:val="00AB6EC9"/>
    <w:rsid w:val="00AC2A28"/>
    <w:rsid w:val="00AD1BB6"/>
    <w:rsid w:val="00AE6279"/>
    <w:rsid w:val="00B02830"/>
    <w:rsid w:val="00B12E7F"/>
    <w:rsid w:val="00B21C68"/>
    <w:rsid w:val="00B21CE5"/>
    <w:rsid w:val="00B264C7"/>
    <w:rsid w:val="00B354A4"/>
    <w:rsid w:val="00B4038E"/>
    <w:rsid w:val="00B54686"/>
    <w:rsid w:val="00B62442"/>
    <w:rsid w:val="00B7203B"/>
    <w:rsid w:val="00B749FC"/>
    <w:rsid w:val="00B84A32"/>
    <w:rsid w:val="00B85E0F"/>
    <w:rsid w:val="00B94484"/>
    <w:rsid w:val="00B97D7E"/>
    <w:rsid w:val="00BA7AD7"/>
    <w:rsid w:val="00BC448E"/>
    <w:rsid w:val="00BD2BFE"/>
    <w:rsid w:val="00BD7934"/>
    <w:rsid w:val="00BE22C9"/>
    <w:rsid w:val="00BE56D5"/>
    <w:rsid w:val="00BE59CD"/>
    <w:rsid w:val="00BF3CEA"/>
    <w:rsid w:val="00BF3DB3"/>
    <w:rsid w:val="00BF48FC"/>
    <w:rsid w:val="00C03B19"/>
    <w:rsid w:val="00C05FD6"/>
    <w:rsid w:val="00C11DFA"/>
    <w:rsid w:val="00C20D34"/>
    <w:rsid w:val="00C30A69"/>
    <w:rsid w:val="00C451F5"/>
    <w:rsid w:val="00C46648"/>
    <w:rsid w:val="00C578E0"/>
    <w:rsid w:val="00C70948"/>
    <w:rsid w:val="00C70ECA"/>
    <w:rsid w:val="00C808A6"/>
    <w:rsid w:val="00C84357"/>
    <w:rsid w:val="00C87C23"/>
    <w:rsid w:val="00C92A77"/>
    <w:rsid w:val="00CC3317"/>
    <w:rsid w:val="00CC6B72"/>
    <w:rsid w:val="00CE222C"/>
    <w:rsid w:val="00CE249E"/>
    <w:rsid w:val="00D05509"/>
    <w:rsid w:val="00D16CAB"/>
    <w:rsid w:val="00D20425"/>
    <w:rsid w:val="00D20B81"/>
    <w:rsid w:val="00D30070"/>
    <w:rsid w:val="00D32A3D"/>
    <w:rsid w:val="00D345D5"/>
    <w:rsid w:val="00D542A8"/>
    <w:rsid w:val="00D702DD"/>
    <w:rsid w:val="00D84C07"/>
    <w:rsid w:val="00DB16FA"/>
    <w:rsid w:val="00DB1C90"/>
    <w:rsid w:val="00DC0F2E"/>
    <w:rsid w:val="00DC3F0F"/>
    <w:rsid w:val="00DC4635"/>
    <w:rsid w:val="00DC5BEE"/>
    <w:rsid w:val="00DC5CA7"/>
    <w:rsid w:val="00DD59D5"/>
    <w:rsid w:val="00DE4E0F"/>
    <w:rsid w:val="00DE5A10"/>
    <w:rsid w:val="00DE7288"/>
    <w:rsid w:val="00DF20E0"/>
    <w:rsid w:val="00DF59F4"/>
    <w:rsid w:val="00E00A8C"/>
    <w:rsid w:val="00E07D24"/>
    <w:rsid w:val="00E101D9"/>
    <w:rsid w:val="00E159BC"/>
    <w:rsid w:val="00E17505"/>
    <w:rsid w:val="00E4779B"/>
    <w:rsid w:val="00E517BB"/>
    <w:rsid w:val="00E84B96"/>
    <w:rsid w:val="00E8551C"/>
    <w:rsid w:val="00E8557E"/>
    <w:rsid w:val="00E91C09"/>
    <w:rsid w:val="00E9583A"/>
    <w:rsid w:val="00EB1818"/>
    <w:rsid w:val="00EC68BD"/>
    <w:rsid w:val="00ED53DE"/>
    <w:rsid w:val="00EE3940"/>
    <w:rsid w:val="00EE40CF"/>
    <w:rsid w:val="00EF1E42"/>
    <w:rsid w:val="00F11966"/>
    <w:rsid w:val="00F1698F"/>
    <w:rsid w:val="00F16CFC"/>
    <w:rsid w:val="00F30A3A"/>
    <w:rsid w:val="00F3241F"/>
    <w:rsid w:val="00F34AA9"/>
    <w:rsid w:val="00F438EA"/>
    <w:rsid w:val="00F727BF"/>
    <w:rsid w:val="00F80695"/>
    <w:rsid w:val="00F8282E"/>
    <w:rsid w:val="00F92A44"/>
    <w:rsid w:val="00FA0610"/>
    <w:rsid w:val="00FA4E9A"/>
    <w:rsid w:val="00FA7D4A"/>
    <w:rsid w:val="00FE4CDB"/>
    <w:rsid w:val="00FE6487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5CB1E"/>
  <w15:docId w15:val="{08A69AAC-BA56-4E5A-8DA8-DF8E294E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F3B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1446E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1446EA"/>
    <w:rPr>
      <w:rFonts w:ascii="Arial" w:eastAsia="黑体" w:hAnsi="Arial" w:cs="Arial"/>
      <w:b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4F2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F2F6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F2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F2F69"/>
    <w:rPr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rsid w:val="004F2F69"/>
    <w:pPr>
      <w:ind w:firstLineChars="200" w:firstLine="480"/>
    </w:pPr>
    <w:rPr>
      <w:sz w:val="24"/>
      <w:szCs w:val="24"/>
    </w:rPr>
  </w:style>
  <w:style w:type="character" w:customStyle="1" w:styleId="30">
    <w:name w:val="正文文本缩进 3 字符"/>
    <w:link w:val="3"/>
    <w:uiPriority w:val="99"/>
    <w:locked/>
    <w:rsid w:val="004F2F69"/>
    <w:rPr>
      <w:kern w:val="2"/>
      <w:sz w:val="24"/>
      <w:szCs w:val="24"/>
    </w:rPr>
  </w:style>
  <w:style w:type="paragraph" w:styleId="31">
    <w:name w:val="Body Text 3"/>
    <w:basedOn w:val="a"/>
    <w:link w:val="32"/>
    <w:uiPriority w:val="99"/>
    <w:rsid w:val="004F2F69"/>
    <w:pPr>
      <w:spacing w:after="120"/>
    </w:pPr>
    <w:rPr>
      <w:sz w:val="16"/>
      <w:szCs w:val="16"/>
    </w:rPr>
  </w:style>
  <w:style w:type="character" w:customStyle="1" w:styleId="32">
    <w:name w:val="正文文本 3 字符"/>
    <w:link w:val="31"/>
    <w:uiPriority w:val="99"/>
    <w:locked/>
    <w:rsid w:val="004F2F69"/>
    <w:rPr>
      <w:kern w:val="2"/>
      <w:sz w:val="16"/>
      <w:szCs w:val="16"/>
    </w:rPr>
  </w:style>
  <w:style w:type="paragraph" w:customStyle="1" w:styleId="ordinary-outputtarget-output">
    <w:name w:val="ordinary-output target-output"/>
    <w:basedOn w:val="a"/>
    <w:uiPriority w:val="99"/>
    <w:rsid w:val="004F2F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95956"/>
    <w:pPr>
      <w:ind w:firstLineChars="200" w:firstLine="420"/>
    </w:pPr>
  </w:style>
  <w:style w:type="paragraph" w:customStyle="1" w:styleId="Default">
    <w:name w:val="Default"/>
    <w:uiPriority w:val="99"/>
    <w:rsid w:val="00A006B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">
    <w:name w:val="text"/>
    <w:link w:val="textChar"/>
    <w:qFormat/>
    <w:rsid w:val="009F7B82"/>
    <w:pPr>
      <w:spacing w:before="60" w:after="60" w:line="260" w:lineRule="atLeast"/>
    </w:pPr>
    <w:rPr>
      <w:rFonts w:ascii="Verdana" w:eastAsia="Times New Roman" w:hAnsi="Verdana"/>
      <w:lang w:val="en-GB" w:eastAsia="en-US"/>
    </w:rPr>
  </w:style>
  <w:style w:type="character" w:customStyle="1" w:styleId="textChar">
    <w:name w:val="text Char"/>
    <w:link w:val="text"/>
    <w:rsid w:val="009F7B82"/>
    <w:rPr>
      <w:rFonts w:ascii="Verdana" w:eastAsia="Times New Roman" w:hAnsi="Verdana"/>
      <w:lang w:val="en-GB" w:eastAsia="en-US"/>
    </w:rPr>
  </w:style>
  <w:style w:type="paragraph" w:customStyle="1" w:styleId="TabletexthdLO">
    <w:name w:val="Table text hd LO"/>
    <w:basedOn w:val="a"/>
    <w:rsid w:val="009F7B82"/>
    <w:pPr>
      <w:widowControl/>
      <w:spacing w:before="120" w:after="60" w:line="260" w:lineRule="atLeast"/>
      <w:jc w:val="left"/>
    </w:pPr>
    <w:rPr>
      <w:rFonts w:ascii="Verdana" w:eastAsia="Batang" w:hAnsi="Verdana"/>
      <w:b/>
      <w:color w:val="FFFFFF"/>
      <w:kern w:val="0"/>
      <w:sz w:val="20"/>
      <w:szCs w:val="20"/>
      <w:lang w:val="en-GB" w:eastAsia="en-US"/>
    </w:rPr>
  </w:style>
  <w:style w:type="table" w:styleId="a8">
    <w:name w:val="Table Grid"/>
    <w:basedOn w:val="a1"/>
    <w:locked/>
    <w:rsid w:val="009D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C377-DCDE-4ED2-9FCB-B0F88AC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7</Words>
  <Characters>1355</Characters>
  <Application>Microsoft Office Word</Application>
  <DocSecurity>0</DocSecurity>
  <Lines>11</Lines>
  <Paragraphs>3</Paragraphs>
  <ScaleCrop>false</ScaleCrop>
  <Company>微软中国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农工商职业技术学院</dc:title>
  <dc:subject/>
  <dc:creator>Franklee</dc:creator>
  <cp:keywords/>
  <dc:description/>
  <cp:lastModifiedBy>诗乐 仇</cp:lastModifiedBy>
  <cp:revision>7</cp:revision>
  <dcterms:created xsi:type="dcterms:W3CDTF">2020-10-29T17:00:00Z</dcterms:created>
  <dcterms:modified xsi:type="dcterms:W3CDTF">2020-10-31T05:10:00Z</dcterms:modified>
</cp:coreProperties>
</file>